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1AAA" w14:textId="3411D6D8" w:rsidR="00FC7216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10</w:t>
      </w:r>
    </w:p>
    <w:p w14:paraId="2B6BE8AC" w14:textId="41610A07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Rotation</w:t>
      </w:r>
    </w:p>
    <w:p w14:paraId="42CA7940" w14:textId="0E3A1122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</w:t>
      </w:r>
    </w:p>
    <w:p w14:paraId="64AFF95A" w14:textId="7906DAEF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0E4904D6" wp14:editId="175A29EB">
            <wp:extent cx="5943600" cy="1818005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F65E" w14:textId="743D2B38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69AFF096" w14:textId="1DADA467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988CB33" w14:textId="7FE83DD0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B98500C" w14:textId="6D439D05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55EBBFA7" w14:textId="502446CE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1ABD1E36" w14:textId="643CBB22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8E3E611" w14:textId="29FDBE11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6716C3E" w14:textId="485246BD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17708DB0" w14:textId="53F86849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BC5A011" w14:textId="679AAD6D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33FC152D" w14:textId="68C52C5F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6F442E39" w14:textId="25AE2843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54B4704" w14:textId="53F03287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40CF4939" w14:textId="6B38E3ED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08CDB3C" w14:textId="36C34212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BCA8BFF" w14:textId="2469AAAD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4C57E33" w14:textId="27872BB7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7A4E65F" w14:textId="3FBDB07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0710D8D" wp14:editId="079D7C7E">
            <wp:extent cx="5943600" cy="3039110"/>
            <wp:effectExtent l="0" t="0" r="0" b="8890"/>
            <wp:docPr id="135" name="Picture 1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BAB" w14:textId="625A5FE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1EFB03" w14:textId="7F907BD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C4B43" w14:textId="581026E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B226EA" w14:textId="138BD08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CB85B5" w14:textId="1BD5799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5C9F3" w14:textId="5E416F6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5BB37D" w14:textId="4C01798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130CC" w14:textId="15D9F7C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023B1E" w14:textId="7EA2DAD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B26E5B" w14:textId="0040637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348DDE" w14:textId="18335BF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5CAEB6" w14:textId="4FA73FA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40D037" w14:textId="7780A7D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B2F4F7" w14:textId="756C5AE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E85271" w14:textId="63AFA31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FEA90" w14:textId="51A68E4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ACE5D9" w14:textId="6CFAAE8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06D5F2" w14:textId="6AA332F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E5F0C5C" wp14:editId="15D01430">
            <wp:extent cx="5943600" cy="1575435"/>
            <wp:effectExtent l="0" t="0" r="0" b="5715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95A" w14:textId="5695DBF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23D357" w14:textId="4F6F972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07B31B" w14:textId="4D6EBBC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27424C" w14:textId="7927387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AF46A3" w14:textId="0F35C7A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388BC3" w14:textId="1D567FA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AD10E" w14:textId="0EE2B4D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408322" w14:textId="07F37FD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7B9EA4" w14:textId="5881BD0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D0837" w14:textId="3470DD9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F14810" w14:textId="0B666AB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191E09" w14:textId="25A22F8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059253" w14:textId="22CB5CE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8198E" w14:textId="27B93E4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9797B2" w14:textId="3AA32FF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745906" w14:textId="0787EE6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D2D518" w14:textId="2745B91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DB3446" w14:textId="4C7137B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747DD1" w14:textId="460B963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8D926B" w14:textId="6336EAA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63748" w14:textId="51139AB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2395AD" w14:textId="0832125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F5B307" w14:textId="7AED16E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DA6A04C" wp14:editId="685E0B87">
            <wp:extent cx="5943600" cy="4166870"/>
            <wp:effectExtent l="0" t="0" r="0" b="5080"/>
            <wp:docPr id="137" name="Picture 1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199" w14:textId="5C458F1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8F76F0" w14:textId="61D2D29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E6D3EF" w14:textId="055D5E2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2C2FB" w14:textId="212F00D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3FC991" w14:textId="61247F8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CBB80" w14:textId="44F2017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2EA4D2" w14:textId="7F75D26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1653AC" w14:textId="0194D09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13FCCA" w14:textId="2AD59E7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DDCD4" w14:textId="5A7D8C6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812284" w14:textId="7E15F18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DF9E23" w14:textId="5FC2735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EB2A8" w14:textId="31A8B4C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2BA5F6" w14:textId="0383B9F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6F3DA9B" wp14:editId="4C4620EC">
            <wp:extent cx="5943600" cy="3874135"/>
            <wp:effectExtent l="0" t="0" r="0" b="0"/>
            <wp:docPr id="138" name="Picture 1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2A9B1AAA" wp14:editId="1B5ABFFB">
            <wp:extent cx="3686689" cy="962159"/>
            <wp:effectExtent l="0" t="0" r="9525" b="9525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A133" w14:textId="5B12206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711702" w14:textId="4A8C858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EBC27F" w14:textId="6E9140E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74A62E" w14:textId="771803B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31E27" w14:textId="62B8B17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7DAA80" w14:textId="0A02E32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0B279" w14:textId="005B8FF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FDA6A" w14:textId="1C5AF7D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E3BBF7" w14:textId="03AED50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2FA018" w14:textId="6F1DB32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6EB15D" w14:textId="6E9720A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FA7E5" w14:textId="3856951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F0A50F8" wp14:editId="775CA5EE">
            <wp:extent cx="5943600" cy="3105785"/>
            <wp:effectExtent l="0" t="0" r="0" b="0"/>
            <wp:docPr id="140" name="Picture 1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5E2" w14:textId="1065C0D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A3EE1F" w14:textId="6DF2D1F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6D94C6" w14:textId="61F131A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0A45E1" w14:textId="0E27B8C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E7B33C" w14:textId="67D3C69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762E67" w14:textId="4ADEEAF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85BB2" w14:textId="4112995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90E0F2" w14:textId="2E12449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DDE977" w14:textId="1552375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21A9D0" w14:textId="3C7C37F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7ACA32" w14:textId="75AB8D6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5D36FC" w14:textId="001337C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01CD7" w14:textId="286F69D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3CC083" w14:textId="16B2462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9CA23" w14:textId="540C929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6121C0" w14:textId="0658634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E52177" w14:textId="7C41979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60A597" w14:textId="7D9CB17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0CEA1FF" wp14:editId="79B3B110">
            <wp:extent cx="5943600" cy="3354070"/>
            <wp:effectExtent l="0" t="0" r="0" b="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4FD" w14:textId="3E421F2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B0FA27" w14:textId="6579506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0D8B80" w14:textId="74ADADC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F083EF" w14:textId="37023D2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17030" w14:textId="2869CBE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C087D3" w14:textId="5E27B63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8652E5" w14:textId="2026D8C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75656" w14:textId="6A97E75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942850" w14:textId="2EDB681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625AF" w14:textId="62507BC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AA170D" w14:textId="4C4334A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489A5A" w14:textId="01564FC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4054E5" w14:textId="2A05C4D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5D1D69" w14:textId="213E0C8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745B08" w14:textId="5ED52BA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F7A4A5" w14:textId="617409A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A36951" w14:textId="5C72E62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78EF24E" wp14:editId="527137B4">
            <wp:extent cx="5943600" cy="3677285"/>
            <wp:effectExtent l="0" t="0" r="0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5DA" w14:textId="1CFCFB5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424B70" w14:textId="7A54C89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9F94C8" w14:textId="021B8D5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0AA795" w14:textId="11CC02E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994258" w14:textId="44931AA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2A66D" w14:textId="7B67860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8E947D" w14:textId="71E34B4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D15FA" w14:textId="51D0F07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A5B422" w14:textId="0AFC715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93F8A9" w14:textId="74B722C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BD9BF6" w14:textId="7514EF6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32183E" w14:textId="7FD8CED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8544BC" w14:textId="02AAC6B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68CA8" w14:textId="669F06F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DBEF59" w14:textId="797A288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2E045" w14:textId="493AF3E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D595541" wp14:editId="01BCF621">
            <wp:extent cx="5943600" cy="1934845"/>
            <wp:effectExtent l="0" t="0" r="0" b="8255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8CD" w14:textId="364C2E0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8F930C" w14:textId="5609038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D95FE2" w14:textId="5840350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EEB71" w14:textId="32DB13B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90EA4B" w14:textId="6778EE4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5ADC83" w14:textId="29CA4D9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0F0540" w14:textId="484943F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C11ACB" w14:textId="342DC33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6531E" w14:textId="39CF8CB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5590F5" w14:textId="6FA6F05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5F955E" w14:textId="57F22DE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D819BE" w14:textId="7D60362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0B90B3" w14:textId="29BB1080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74C084" w14:textId="020A3C6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BC1AF3" w14:textId="1462CCD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587E64" w14:textId="36F57D9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E02410" w14:textId="6BD4263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C0DB7" w14:textId="6336F354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21D327" w14:textId="02AE5FC1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9C27C2" w14:textId="5FAE239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98D1E4" w14:textId="286EAC0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22AD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7BFF905" wp14:editId="55974CEB">
            <wp:extent cx="5943600" cy="5418455"/>
            <wp:effectExtent l="0" t="0" r="0" b="0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C45C" w14:textId="2F7ECC06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65CA69" w14:textId="1212FBE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55C97E" w14:textId="5F1FD00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7D3E24" w14:textId="79C5C67D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C9A54" w14:textId="0299582B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D82051" w14:textId="315CB43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79BACE" w14:textId="7500461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8E4869" w14:textId="3B7CAC73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F09C7B" w14:textId="01AFF95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FC8213" w14:textId="722DA94F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  <w:r w:rsidRPr="00022AD3"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  <w:lastRenderedPageBreak/>
        <w:t>Problems</w:t>
      </w:r>
    </w:p>
    <w:p w14:paraId="5CC53F7F" w14:textId="0D83E0AC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  <w:r w:rsidRPr="00022AD3">
        <w:rPr>
          <w:rFonts w:ascii="Calibri" w:eastAsia="Calibri" w:hAnsi="Calibri" w:cs="Calibri"/>
          <w:b/>
          <w:bCs/>
          <w:i/>
          <w:iCs/>
          <w:noProof/>
          <w:sz w:val="44"/>
          <w:szCs w:val="44"/>
          <w:u w:val="single"/>
        </w:rPr>
        <w:drawing>
          <wp:inline distT="0" distB="0" distL="0" distR="0" wp14:anchorId="51099E5A" wp14:editId="1B1EF403">
            <wp:extent cx="5943600" cy="1305560"/>
            <wp:effectExtent l="0" t="0" r="0" b="889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833" w14:textId="492EAB78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1E74E440" w14:textId="056533EF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168612A5" w14:textId="30860DF9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21D2CE9E" w14:textId="2F4D4FFA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4401F5B9" w14:textId="1A3C9420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210B41E7" w14:textId="47EC1030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4635D00A" w14:textId="197AD7DE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18B81706" w14:textId="6957FD92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6FA7B350" w14:textId="0F96E5C6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2AF98B03" w14:textId="4256C0C4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152DEE68" w14:textId="1E1FBF09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42F07909" w14:textId="1E603406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6BB89747" w14:textId="23907B7A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78DDB462" w14:textId="6C5E153A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70613533" w14:textId="5C42CB5A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09803635" w14:textId="16AC420F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696EF2C4" w14:textId="606447AE" w:rsidR="00022AD3" w:rsidRDefault="00022AD3" w:rsidP="00022AD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021ECF6F" w14:textId="0645E309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2238BB0" w14:textId="6D418885" w:rsidR="00022AD3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F3B2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8CAD1D" wp14:editId="4FBBA8A4">
            <wp:extent cx="5943600" cy="843280"/>
            <wp:effectExtent l="0" t="0" r="0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5A92" w14:textId="7BE23714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7E244" w14:textId="1C60290A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33269" w14:textId="6B81AE73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E567B" w14:textId="66188B51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58C13" w14:textId="27FB9317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69931" w14:textId="246FE3B7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FA125" w14:textId="0255F517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83585" w14:textId="6E19F1B4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A74AF" w14:textId="4D3B45CD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1966C" w14:textId="50249BFA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0B1A5" w14:textId="0F2BC908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BF354" w14:textId="34429291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D8F3A" w14:textId="326C9A02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D14F9" w14:textId="0CFA4A8F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B08F7" w14:textId="3763F4B3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F525E" w14:textId="30F7A3BC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136FE" w14:textId="71B783FD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F7952" w14:textId="0BEE14BC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E30E3" w14:textId="1AC63DF9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43433" w14:textId="4D9371F3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8766EC" w14:textId="618437EF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C19D" w14:textId="6FAA6C30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56A91" w14:textId="02D623B5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480F0" w14:textId="4F735B25" w:rsidR="00FF3B2A" w:rsidRDefault="00FF3B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C70D6" w14:textId="07D95D13" w:rsidR="00FF3B2A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8E18F4" wp14:editId="2EB8EFEF">
            <wp:extent cx="5943600" cy="1249680"/>
            <wp:effectExtent l="0" t="0" r="0" b="762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CB0" w14:textId="438ECAE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B37B7" w14:textId="416556F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C67315" w14:textId="4339EA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C1CCE" w14:textId="4019C24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F2DE2" w14:textId="0DCFF5E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190DE8" w14:textId="2237749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FBF1C" w14:textId="73D3663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646E5" w14:textId="5BDA881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3F6CE" w14:textId="524020D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39AAEF" w14:textId="1C5F54D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6708F" w14:textId="7958E29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AC696" w14:textId="6CA1626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8D134" w14:textId="328E6BF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0C5CA" w14:textId="10408E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34610" w14:textId="5393836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47A47" w14:textId="5B73E5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E6581" w14:textId="5CC8C8E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0F561" w14:textId="7462567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AFC79" w14:textId="03D49C7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3CB2A" w14:textId="7115D1B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C2470" w14:textId="6BAEC25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3565C" w14:textId="3FF4C28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80E09" w14:textId="1A9F4A4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286C6" w14:textId="10A4EDF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A09B346" wp14:editId="52C2A79C">
            <wp:extent cx="5943600" cy="1542415"/>
            <wp:effectExtent l="0" t="0" r="0" b="635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5A6" w14:textId="1D90356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5C7612" w14:textId="362A745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E2BB6" w14:textId="3B9FB37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5C276" w14:textId="6FF212F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E6F5D" w14:textId="6E93105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68D02" w14:textId="19BC509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C2936" w14:textId="1875E89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8B8E0" w14:textId="1289694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8A508" w14:textId="46FFEE6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91492" w14:textId="5146FF4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BB2EC4" w14:textId="46FDD9F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08F03" w14:textId="119B203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075D7" w14:textId="69257CF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8E57A" w14:textId="47C864E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45EEA" w14:textId="074A252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0239B" w14:textId="48E2D45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9D292" w14:textId="4B0FFC4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D6C48" w14:textId="183FED1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814AD" w14:textId="04BE11F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3A711" w14:textId="0EED007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754B5" w14:textId="26B9732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473DE" w14:textId="7B5DE26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3E362" w14:textId="2BC7B31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55A9687" wp14:editId="54430FF3">
            <wp:extent cx="5943600" cy="865505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28E" w14:textId="1A5C235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4543C" w14:textId="15E0724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C66D4" w14:textId="4B51C1D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5FB06" w14:textId="20FBC53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96CA6" w14:textId="4B5A19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CFDA1" w14:textId="53BAE4C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67CBB" w14:textId="7C4BE9B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34019" w14:textId="1FCEAE5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3F0DD" w14:textId="4D3C284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1E50A" w14:textId="501C81C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BA4A1" w14:textId="03D79F9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112086" w14:textId="6619538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71BC4" w14:textId="49E1335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BD4FE" w14:textId="2CA6F13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7F7AE8" w14:textId="049AE02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6627B" w14:textId="584CDD8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A6905" w14:textId="30FB9F6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F5AA2" w14:textId="0DE4CA6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49055" w14:textId="0491BCF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BDA8C" w14:textId="6FCC263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3FC42" w14:textId="16511A7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0FA55" w14:textId="4940641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BF489" w14:textId="6AF0F81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B9AA0" w14:textId="7017AC3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592E4" w14:textId="2994CFA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6AF23A2" wp14:editId="5C14EB54">
            <wp:extent cx="5943600" cy="1944370"/>
            <wp:effectExtent l="0" t="0" r="0" b="0"/>
            <wp:docPr id="150" name="Picture 1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2736" w14:textId="0DC031E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6A131" w14:textId="2DA2927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9CBE0" w14:textId="4E6F38C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0F891" w14:textId="20AC8BD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DCE04" w14:textId="73551C2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721C6" w14:textId="2F47759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6A7FF" w14:textId="5A17DDC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48DC2" w14:textId="23DF439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0B1DA" w14:textId="3223C24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E1D01A" w14:textId="11F93DE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89332" w14:textId="26C3BB8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F20FC" w14:textId="7FA13AA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5554A" w14:textId="4FB5F2B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C3EFB" w14:textId="4678CC0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7B56F" w14:textId="2B38201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3F81C" w14:textId="1BC2174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03AEC0" w14:textId="2853B8D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E60531" w14:textId="4961F33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D69D3" w14:textId="7691B32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27712" w14:textId="63EEC54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32988" w14:textId="4F94222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1AB8A6" wp14:editId="018B143D">
            <wp:extent cx="5943600" cy="3266440"/>
            <wp:effectExtent l="0" t="0" r="0" b="0"/>
            <wp:docPr id="151" name="Picture 1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22A4" w14:textId="71109EC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92BA4" w14:textId="65FBF9A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696E1" w14:textId="27F6E33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7BF00" w14:textId="1DE72C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EB174" w14:textId="70DA881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35869" w14:textId="3783726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8FDCF" w14:textId="61BDDBF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C96E7" w14:textId="372605A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349BB" w14:textId="21206D0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3035F" w14:textId="32A55A4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659DA" w14:textId="1931A8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5D1E9" w14:textId="42F2A0C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EB08E" w14:textId="5B98359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DB5F4" w14:textId="354A3D6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1E098" w14:textId="3AB21B0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4E165" w14:textId="6507BC7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58308" w14:textId="044D614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135DE8C" wp14:editId="5EC69BA1">
            <wp:extent cx="5943600" cy="1366520"/>
            <wp:effectExtent l="0" t="0" r="0" b="508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3CE" w14:textId="775680D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98B20" w14:textId="397B2E5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E29D5" w14:textId="4587A2E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044B0" w14:textId="76D8018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09AE6" w14:textId="13033C3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957C6" w14:textId="131952A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5612F" w14:textId="10EE139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2D862" w14:textId="08E3EE7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0DE72" w14:textId="72A2754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94781" w14:textId="10B91AA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10729" w14:textId="61BC7F1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49556" w14:textId="08C1C10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64F7C" w14:textId="4EF3EEC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C6B55" w14:textId="004EA5A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692D2" w14:textId="1CAB6C3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4423D" w14:textId="5C4E157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996D9" w14:textId="313CD3E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A334B" w14:textId="07AE66B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7433C" w14:textId="53CB3CF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DFC30" w14:textId="62F082F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D5383" w14:textId="28D9A64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BC10A" w14:textId="63B963A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315217" w14:textId="248E556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6A978ED" wp14:editId="6B6F3698">
            <wp:extent cx="5943600" cy="1317625"/>
            <wp:effectExtent l="0" t="0" r="0" b="0"/>
            <wp:docPr id="153" name="Picture 15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8DA9" w14:textId="433D45F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0F536" w14:textId="3FBBD71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81362" w14:textId="164C51A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505E1" w14:textId="551F418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1F279" w14:textId="505FCD4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39F13" w14:textId="510A53C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DA648" w14:textId="1C20E49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E0C75" w14:textId="2B60C6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21949" w14:textId="5D80E1D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479D4" w14:textId="0DA27E8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BCF17" w14:textId="64A46FF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8ED18" w14:textId="3B5C5D5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52E6A" w14:textId="67827C9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3604A" w14:textId="7AC1B4C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40EB1D" w14:textId="7988B9F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3DB88" w14:textId="6519A1E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62A23" w14:textId="216B522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BD9BE" w14:textId="6C1D289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BD9AA" w14:textId="1CCA254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5CCF3" w14:textId="03942ED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4C5AA" w14:textId="0BAFFE6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E66C3" w14:textId="1879486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B0069" w14:textId="7D24017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B44C9A8" wp14:editId="1C477A1A">
            <wp:extent cx="5943600" cy="1843405"/>
            <wp:effectExtent l="0" t="0" r="0" b="4445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6A7A" w14:textId="2656BD5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A5F1C" w14:textId="6B0FB15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2BC88" w14:textId="6DD77F2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5DB86" w14:textId="5033944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D01BF" w14:textId="04C8E9F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33EBB" w14:textId="1F4A5B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AB2011" w14:textId="79F9CC1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79D18" w14:textId="47F2938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2C550" w14:textId="2B28600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9082B" w14:textId="5ABB3DB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BD5D2" w14:textId="7E86BD8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258B0" w14:textId="4AB10D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5EF4E" w14:textId="329A2DD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CAAC0" w14:textId="2F8F834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D3555" w14:textId="22E3CA3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216CC" w14:textId="71C1500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7CDB3" w14:textId="320B058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EBF30" w14:textId="5B597D6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D116B" w14:textId="4301FB6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68DD6" w14:textId="024C286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6D335" w14:textId="06D15F4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16BDB" w14:textId="5E51BAC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932AAA5" wp14:editId="35822EFF">
            <wp:extent cx="5943600" cy="1115695"/>
            <wp:effectExtent l="0" t="0" r="0" b="825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9C2C" w14:textId="07AEEDB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28C5A" w14:textId="7A2F3C3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6C2BC" w14:textId="4709605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2C739" w14:textId="4461A92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A40A85" w14:textId="3D34951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8681A" w14:textId="65CE71A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A1291" w14:textId="1DD71FC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B5D6D" w14:textId="406BFEA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1547A1" w14:textId="6D69A1B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6E969F" w14:textId="159505D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DC5CD" w14:textId="586A01E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77F69" w14:textId="673FDB7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2B1CE" w14:textId="08FBFC5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B3FAF" w14:textId="3897066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C56A3" w14:textId="63F462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F96DC" w14:textId="06CB52D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59836" w14:textId="401D197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7FAB9" w14:textId="2B0A600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2B7B2" w14:textId="111E08A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D9740" w14:textId="7DE043C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4CE63" w14:textId="2ABE5C2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1C969" w14:textId="67F8B66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A97E3" w14:textId="3921ACB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BCCBC" w14:textId="560ED9C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0C98AC" wp14:editId="240B06C1">
            <wp:extent cx="5943600" cy="1073150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673" w14:textId="62BADF9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1489A" w14:textId="35EB091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9C78D" w14:textId="1BF9252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3BE42" w14:textId="5076C96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A90E5" w14:textId="2E359EC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8D5E3" w14:textId="05D25C0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05379" w14:textId="5D2F433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365C8" w14:textId="43D495B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7FF188" w14:textId="4061D1C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8FA23" w14:textId="6A60D17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02696" w14:textId="60E4FAF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DCC72" w14:textId="34191A0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07D4CF" w14:textId="417BDC5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1F3D1" w14:textId="76B3617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E98BF" w14:textId="7726D01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A1A76" w14:textId="49A5F08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8D503" w14:textId="33E0C4D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CEDA2" w14:textId="2C65452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AD930" w14:textId="550ACF1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89315" w14:textId="35EF56A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C568E" w14:textId="54F1522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9E129" w14:textId="4F6FBBC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4CCD8" w14:textId="5DB3295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914F6" w14:textId="6F5EFE7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9EF9802" wp14:editId="576C434E">
            <wp:extent cx="5943600" cy="1263650"/>
            <wp:effectExtent l="0" t="0" r="0" b="0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A74" w14:textId="22B04D8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B28A1" w14:textId="3B729A9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1F849" w14:textId="7EBEE96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CE8EF" w14:textId="735114D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8FA89" w14:textId="6FD01470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CEF25" w14:textId="315F2BF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7890A" w14:textId="26C10F5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633C0" w14:textId="6CAC40F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51302" w14:textId="1FF6EE1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8FBAA" w14:textId="5C7B86A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93246" w14:textId="523A621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23B8A" w14:textId="3042EA8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C559A" w14:textId="49DCA18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94CE" w14:textId="5FB277B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A8130E" w14:textId="36EFDCE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B2599" w14:textId="7FDE2C9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12D58" w14:textId="70153AF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8335AB" w14:textId="39AEE6B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5F597" w14:textId="7C3B660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672B7" w14:textId="112B8B4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8C0B59" w14:textId="6D9C314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1AF90A" w14:textId="51D0A78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70CE1" w14:textId="2575E7B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47E287" w14:textId="7049B08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A09E7E" wp14:editId="323682EE">
            <wp:extent cx="5943600" cy="1845945"/>
            <wp:effectExtent l="0" t="0" r="0" b="1905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7970" w14:textId="2B10B49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D3589" w14:textId="392BAE7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037E9" w14:textId="5DFDC01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EC8AF" w14:textId="3425C05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15AA5" w14:textId="770F41E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F620E" w14:textId="29417CB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B4DB4" w14:textId="59C0D39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1786E" w14:textId="62F5FF7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704A0" w14:textId="2F593A0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13F876" w14:textId="522F792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755B7" w14:textId="05AFF5B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725C14" w14:textId="204339A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6C641" w14:textId="74F0939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BCC5F" w14:textId="78BC265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88D0F" w14:textId="79E8592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226A8" w14:textId="0A81D91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13971" w14:textId="3CB57CD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32750" w14:textId="5787EE6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26E38" w14:textId="67DB0AA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54864" w14:textId="6C27115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BBE0F" w14:textId="3E07320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6CB39" w14:textId="4A248E3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E932AA8" wp14:editId="7BDF8CAC">
            <wp:extent cx="5943600" cy="1046480"/>
            <wp:effectExtent l="0" t="0" r="0" b="127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F10" w14:textId="50F30CA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9359E" w14:textId="08CAA4C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0FB00" w14:textId="494A277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99CE2" w14:textId="036465F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A882BB" w14:textId="04AC1D2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6ECC8" w14:textId="0B16946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88597" w14:textId="0539DEF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AFC1A" w14:textId="4416338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3CA31" w14:textId="4C306ED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96BBF" w14:textId="5F47745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66A65" w14:textId="4F6C812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3948E" w14:textId="6E86C7D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CEB5A" w14:textId="5BCDC5B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6FE83" w14:textId="72FE92D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37B14" w14:textId="3CA568A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BFBCC" w14:textId="50E79EF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B66F7" w14:textId="7639F2C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3054C" w14:textId="628F022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2B8A9" w14:textId="3782F61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7FA98" w14:textId="36C5671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FECD0" w14:textId="53FCC82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971274" w14:textId="75ABABE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EACDC" w14:textId="406A5C2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DEAAE" w14:textId="127386FD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75809FF" wp14:editId="64FB297D">
            <wp:extent cx="5943600" cy="823595"/>
            <wp:effectExtent l="0" t="0" r="0" b="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64EF" w14:textId="44431A8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DE165" w14:textId="759CC18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9FA3E" w14:textId="0EC1E309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F80D3" w14:textId="1C6DED1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DDF1A" w14:textId="3AD4CE6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FE73E" w14:textId="4456FF7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3CFDF" w14:textId="399A951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5C56D" w14:textId="4783EA6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41203" w14:textId="3EF3D77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D593B" w14:textId="4E74E8F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1A8FAA" w14:textId="74066C9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08BD6" w14:textId="1F81666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1AF0B" w14:textId="6CE512F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62D28" w14:textId="0CCF28A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586A30" w14:textId="14EE782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8412F1" w14:textId="34D7567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C951B" w14:textId="1790F50B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55E5F" w14:textId="61D21EE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86D31" w14:textId="5981D282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599AB" w14:textId="0E952A2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F3619" w14:textId="2A4B105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E7003" w14:textId="50DBE27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C55CA" w14:textId="08C3D65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284AC" w14:textId="67A895B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5A35E" w14:textId="5988D3C4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0A6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E685B0" wp14:editId="71154F1C">
            <wp:extent cx="5943600" cy="2107565"/>
            <wp:effectExtent l="0" t="0" r="0" b="698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E3F0" w14:textId="7BA550F1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F16FA" w14:textId="13C13E2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B1784" w14:textId="4842149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DE05E" w14:textId="5735505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8CDF0" w14:textId="70E134F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A048F" w14:textId="1D4D9C2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CFCA1" w14:textId="0124929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980FA" w14:textId="3475DEE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4E81C" w14:textId="567949BF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EFA7C" w14:textId="07AC0F3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D04BE1" w14:textId="47FBD898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B121C0" w14:textId="5D68971E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A47F9" w14:textId="3E27C86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063C0" w14:textId="1C3F7D0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CBCA1" w14:textId="5FCD37B7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F4F68" w14:textId="37F62026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C23B3" w14:textId="36327853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ECA04" w14:textId="08D8C855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A264A" w14:textId="71EBD4AC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ACAFC" w14:textId="735A132A" w:rsidR="00510A62" w:rsidRDefault="00510A6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9E2891" w14:textId="4DDD843A" w:rsidR="00510A62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4F1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62C319" wp14:editId="1932D336">
            <wp:extent cx="5943600" cy="1641475"/>
            <wp:effectExtent l="0" t="0" r="0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7518" w14:textId="4C66F342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F0724" w14:textId="1E11B397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37495" w14:textId="733C51F7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168C3" w14:textId="58BD00BE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25542" w14:textId="511DB5D1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501E4" w14:textId="35B68868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BCBEF" w14:textId="11EB549D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9B4C6" w14:textId="5138CA13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D12F2" w14:textId="2CBC91CD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22EAD" w14:textId="75358E71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67EF6" w14:textId="68616B39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B4AF6" w14:textId="5557B6BA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9E50C" w14:textId="13A4D148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D7B6B" w14:textId="7B747D8D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18794" w14:textId="38BB0E42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1EDD7A" w14:textId="6A2399EA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484F0" w14:textId="5DFCF0B5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B43F8" w14:textId="045B505F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706BB" w14:textId="7A3A12F0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58DAE" w14:textId="074915DF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D8AE55" w14:textId="28A4ADB3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8760E" w14:textId="4195253A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4F1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C309AE4" wp14:editId="28A4491A">
            <wp:extent cx="5943600" cy="851535"/>
            <wp:effectExtent l="0" t="0" r="0" b="5715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FBCD" w14:textId="59E59B79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A4D0B" w14:textId="4CBA81E7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64BC4" w14:textId="346577AB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CB051" w14:textId="02F4DB10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49ACE" w14:textId="283387D6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EF3A6" w14:textId="79060CDE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895D5" w14:textId="48090FE1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2FC30" w14:textId="538181EC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21553" w14:textId="0FD8DBC9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45E34" w14:textId="444E9C80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6A967" w14:textId="442D9229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CFC26" w14:textId="5B71FBB2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1B6DA" w14:textId="0E60A536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EBE31" w14:textId="46C332C5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F88A8" w14:textId="3CAA6DBF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1149F" w14:textId="68C1089A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3EB10" w14:textId="0A0DACF7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145A3" w14:textId="30C96A1D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8A397" w14:textId="12A8B585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4864BD" w14:textId="0D4D940F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5BE6A" w14:textId="4CD6E6D6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2832B" w14:textId="3D4F0A3F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8F605" w14:textId="3612DD35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D075C" w14:textId="4AD00460" w:rsidR="00174F1A" w:rsidRDefault="00174F1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4BA4E" w14:textId="24867AF6" w:rsidR="00174F1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B76E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2C79B4C" wp14:editId="3580AD56">
            <wp:extent cx="5943600" cy="1538605"/>
            <wp:effectExtent l="0" t="0" r="0" b="4445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E41E" w14:textId="536727F1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4289C" w14:textId="7E46BD43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7B650" w14:textId="407A0862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0720B" w14:textId="3A43CCB0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05AB9" w14:textId="4C753C6E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C1DE7" w14:textId="28340DDF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4ED84" w14:textId="0818C210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D9A2E0" w14:textId="104A34A8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2DD3D" w14:textId="797E1638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750DC" w14:textId="00560522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F8A8B" w14:textId="1242E23F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E5465" w14:textId="14286170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EC8BF" w14:textId="59D83707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3FA42" w14:textId="37649357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53085" w14:textId="32D335D5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50C36" w14:textId="017259AC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6DE40" w14:textId="25E8EAA9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F1737" w14:textId="6DAA9BEA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C5D10" w14:textId="51FB0ECB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375BD" w14:textId="13788E08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ED8F7E" w14:textId="3EA68C4C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109F1" w14:textId="23C71D39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8CFCD" w14:textId="19A84C3C" w:rsidR="00EB76EA" w:rsidRDefault="00EB76E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B76E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30D201" wp14:editId="40ECF2E7">
            <wp:extent cx="5943600" cy="1104265"/>
            <wp:effectExtent l="0" t="0" r="0" b="635"/>
            <wp:docPr id="249" name="Picture 2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58F6" w14:textId="453EB3ED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96DC8" w14:textId="60454D9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ECC68" w14:textId="7BB4AC3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F8C2D" w14:textId="69F17E3A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455C7" w14:textId="1FDBA3EA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2BFBC8" w14:textId="5A671533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534CC" w14:textId="3FE745D5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EE069" w14:textId="06A3E26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257F9" w14:textId="1E65C64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74249A" w14:textId="1FACF220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188B8" w14:textId="2976E58B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0D226" w14:textId="249ACEAD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798A4" w14:textId="72A7A49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22CF8" w14:textId="6563E02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B7C55" w14:textId="3EFD90E3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C1D4C" w14:textId="05ECB55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698EF" w14:textId="6355F518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8859D" w14:textId="231AC775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628AE0" w14:textId="40769621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A5944" w14:textId="2AEF410C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F3DCE" w14:textId="7312D682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C2ECA" w14:textId="325BD513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9FDA4" w14:textId="025437DA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F4D4E" w14:textId="2C44EC41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38D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C88EF4" wp14:editId="360D0350">
            <wp:extent cx="5943600" cy="1351280"/>
            <wp:effectExtent l="0" t="0" r="0" b="1270"/>
            <wp:docPr id="250" name="Picture 2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4B6F" w14:textId="03E2C8A8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874BA" w14:textId="46E2D70A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081D0" w14:textId="1C60C09D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9F56A" w14:textId="4CD8CE0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5D42A" w14:textId="41892A5F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B538E" w14:textId="07314EA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2E48A" w14:textId="49263861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DCE8F" w14:textId="75FA1E4F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9BF27" w14:textId="4ED6F7C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CB1D6" w14:textId="3E6F341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E058F" w14:textId="3F98296C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9F258" w14:textId="2052F93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F1490" w14:textId="6B34958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9453E" w14:textId="0AC2364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880E7" w14:textId="7666129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3B0DA" w14:textId="6E04630D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8CAFB" w14:textId="1E6FD055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81BDA" w14:textId="6071654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6D131" w14:textId="2CD44FCB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5F67C" w14:textId="47CDE7C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41E3B5" w14:textId="17C980DB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10CD4" w14:textId="2E35EE7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B2A91" w14:textId="0A3DBF8F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38D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8DA7163" wp14:editId="6BC1F0BF">
            <wp:extent cx="5943600" cy="1851660"/>
            <wp:effectExtent l="0" t="0" r="0" b="0"/>
            <wp:docPr id="251" name="Picture 2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8146" w14:textId="286E60B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0A00D" w14:textId="3A88D13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EF131" w14:textId="77079FD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C0066" w14:textId="67F84EA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E316A" w14:textId="3BEA73B1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53261" w14:textId="414A8E5A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3E7BD" w14:textId="1C1E1DB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6F070" w14:textId="6A22D54C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DB1EE" w14:textId="067FD1D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167BD" w14:textId="7B15A090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DAB87" w14:textId="126A0D3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9F982" w14:textId="0D35B3B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3D2663" w14:textId="24F67DC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51983" w14:textId="38F0699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0A09F" w14:textId="6AEEE5E0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5B4CA" w14:textId="12259150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45B11" w14:textId="47666D13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339D5" w14:textId="427E889B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B6F30" w14:textId="67F545D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585A0" w14:textId="68642543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BC65E" w14:textId="0F25BE9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D9AC5" w14:textId="0CCD170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38D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AD307FB" wp14:editId="03CDE4BF">
            <wp:extent cx="5943600" cy="2056130"/>
            <wp:effectExtent l="0" t="0" r="0" b="1270"/>
            <wp:docPr id="252" name="Picture 2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3F" w14:textId="4472F27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C8B23" w14:textId="2A02714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01658" w14:textId="7626033C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709C3" w14:textId="451E4625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75DE25" w14:textId="05D8101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D928D" w14:textId="511C0968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1C0FC" w14:textId="47755418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800AB" w14:textId="48AEAC2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F8D77" w14:textId="1FB2EFA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01F26" w14:textId="4FD7D3F7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EB786F" w14:textId="5577FBA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E6B37" w14:textId="1964219B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9FE44" w14:textId="4A4C5111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ED543" w14:textId="55D84E3F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E97BB" w14:textId="0A4FE0C4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E6E09" w14:textId="688016E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B6846" w14:textId="0BDBFC6E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FC7E1" w14:textId="0853B3E5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911AA" w14:textId="58976672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20C64" w14:textId="57E21E29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BEFD3" w14:textId="5C7368D6" w:rsidR="00AC38D2" w:rsidRDefault="00AC38D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38D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04944BA" wp14:editId="22A894C1">
            <wp:extent cx="5943600" cy="1014730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43" w14:textId="0AD4891C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9CB7B0" w14:textId="153F9D7A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9102F" w14:textId="593EC41F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6CC6D" w14:textId="320D526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F2D55" w14:textId="7B1AEFA4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857A5" w14:textId="64F73286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A39DC" w14:textId="726A9E6F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D0FB7" w14:textId="4A60E86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F7F53" w14:textId="07843B7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EA136E" w14:textId="0CF85392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AD2E5" w14:textId="0D696047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F4967" w14:textId="5FCFC471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FFC97" w14:textId="3A7A0905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8C853" w14:textId="29EA0B3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E235E" w14:textId="235F7876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CF9E5" w14:textId="412B946B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998A0" w14:textId="7F90FE19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10C53" w14:textId="23F2C71D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D59DC" w14:textId="67FD1AD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BCD12" w14:textId="1DF72E5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BA8552" w14:textId="449964F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35130" w14:textId="1F0E8923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AFD05F" w14:textId="72D97904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48A9D" w14:textId="63631C94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5DC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FB95B9" wp14:editId="5EBF13AF">
            <wp:extent cx="5943600" cy="2506345"/>
            <wp:effectExtent l="0" t="0" r="0" b="8255"/>
            <wp:docPr id="254" name="Picture 2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B34" w14:textId="45EE0A3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BCC35" w14:textId="57A5E55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D385E" w14:textId="1D48333C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24A67" w14:textId="054D47CF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88361" w14:textId="2764D60A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740125" w14:textId="175CC0AC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84892" w14:textId="41E4EAD2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155B5" w14:textId="6211A4F1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1A77D" w14:textId="26B33C81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4EF63" w14:textId="35009097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7D2B6" w14:textId="341B728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45F03" w14:textId="6EBDA6A4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ED663" w14:textId="5A639B0F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07B78" w14:textId="56CD8F72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4F4FD" w14:textId="043748F5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69793" w14:textId="2A21C19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B7F03" w14:textId="10147DCB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A9734" w14:textId="65F7AA83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550E8" w14:textId="4C4EF8A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5DC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AC4EFE" wp14:editId="128325D4">
            <wp:extent cx="5943600" cy="2769235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FE53" w14:textId="30BD74B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38404" w14:textId="265C911B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771D4" w14:textId="1216B4A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C131A" w14:textId="2C15900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3569A" w14:textId="7C5E27A9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2476CE" w14:textId="68EE92C7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1C33F" w14:textId="442C1164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40A6F" w14:textId="55312DBF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4E807" w14:textId="6936471B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2CC98" w14:textId="1D7FD1B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E166D" w14:textId="0ACF3A7A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31CDB" w14:textId="5176E2C9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72211" w14:textId="3612D957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8BF6B" w14:textId="12441310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C0036" w14:textId="73C108AE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6FF16" w14:textId="2324BCD8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D79BE" w14:textId="29E44E9C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86F52" w14:textId="76C35C8D" w:rsidR="00735DCA" w:rsidRDefault="00735DC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27D2A" w14:textId="29104322" w:rsidR="00735DCA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627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21B3B6B" wp14:editId="411F05BD">
            <wp:extent cx="5943600" cy="2134235"/>
            <wp:effectExtent l="0" t="0" r="0" b="0"/>
            <wp:docPr id="256" name="Picture 2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D3" w:rsidRPr="00EA21D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FEC4332" wp14:editId="32984CF7">
            <wp:extent cx="5943600" cy="815975"/>
            <wp:effectExtent l="0" t="0" r="0" b="3175"/>
            <wp:docPr id="257" name="Picture 2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E88" w14:textId="1FAF4BDA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DB8DF" w14:textId="7AAA1235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97B3B" w14:textId="5A496990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39F11" w14:textId="01DA1C48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BA61D" w14:textId="4DA0639B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9FD37" w14:textId="0913DA89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B36C0C" w14:textId="5344DDA0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73817" w14:textId="0E2F9297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7623A" w14:textId="66202DD3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AE0EC" w14:textId="19E3C5CF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84448" w14:textId="6DD04CD4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05693" w14:textId="52A64574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35D50" w14:textId="14DFAEAA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C791C" w14:textId="7EFF20B4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68B0F" w14:textId="5661870E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6FE4C" w14:textId="33D69E20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CF67C" w14:textId="1408CA1E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E96EC" w14:textId="017862AD" w:rsidR="00862760" w:rsidRDefault="00E77FC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77FC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8760A5" wp14:editId="5C253D9D">
            <wp:extent cx="5943600" cy="7037705"/>
            <wp:effectExtent l="0" t="0" r="0" b="0"/>
            <wp:docPr id="258" name="Picture 25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Diagram, schematic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F76" w14:textId="581F8694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AB065" w14:textId="19CDEF01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6CAD0" w14:textId="78AF520B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54EC6" w14:textId="436F4288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A5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55C5C2D" wp14:editId="2C6BECFC">
            <wp:extent cx="5943600" cy="1604010"/>
            <wp:effectExtent l="0" t="0" r="0" b="0"/>
            <wp:docPr id="259" name="Picture 2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4415" w14:textId="3B38A9F4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CC4B2" w14:textId="3B7285FB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AB332" w14:textId="6B0943CD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B09FB" w14:textId="543ABB6C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504E2" w14:textId="49094C76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7162D" w14:textId="64AA5E83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8C132" w14:textId="401893CD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AE409" w14:textId="133AE877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4E3BD" w14:textId="2ED1A094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A1C37" w14:textId="0DE94AA4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13531" w14:textId="5FC27ACE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E2127" w14:textId="447AB9B9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3BEE8" w14:textId="632F95CF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303A3" w14:textId="29FF4B19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0D17A" w14:textId="4EA11587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3BE94" w14:textId="3472E1C6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C30A3" w14:textId="23F2B08A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B5103" w14:textId="200FA061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87D3C" w14:textId="19393207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0F81B" w14:textId="517AFB2D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2BF3E" w14:textId="626F9BD1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98926" w14:textId="5ECF6A0B" w:rsidR="00223A58" w:rsidRDefault="00223A5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40FEC" w14:textId="3E391674" w:rsidR="00223A58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19A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F94A0CF" wp14:editId="05057A7F">
            <wp:extent cx="5943600" cy="2095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273" w14:textId="5D44F53D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11F98" w14:textId="29A5DC6B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5B250" w14:textId="04967EC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B7337" w14:textId="2CCFB84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E726F" w14:textId="6BD8EDF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D9D7A" w14:textId="7CFF4AA0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EDF53" w14:textId="492A4F1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8FA52" w14:textId="7A181B3D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9F251" w14:textId="0931CA5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C5F4B" w14:textId="7F50AB7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EF1A9" w14:textId="2219BCE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1DCD0" w14:textId="3B30F60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C0612" w14:textId="4561C6F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AD72F" w14:textId="47BDFDAA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9498F" w14:textId="0547D4E2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EA517" w14:textId="3FD025AB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1E172" w14:textId="0D72A17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91DEA" w14:textId="4FED38A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343AC" w14:textId="4467FD1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552DD" w14:textId="1E28DDA0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B07D6" w14:textId="1C0E9AE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19A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01858A0" wp14:editId="1D5D36DE">
            <wp:extent cx="5943600" cy="23939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304" w14:textId="55988500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33747" w14:textId="62DC764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39488" w14:textId="0A560B76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2707B" w14:textId="52A1E48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880E2" w14:textId="52052B4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A2015" w14:textId="3B8D7E93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DA90A" w14:textId="5E8AC41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18FEF" w14:textId="474B74AD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7FB2C" w14:textId="76FB972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2C102" w14:textId="12133DB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3AD70" w14:textId="6491633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9659E" w14:textId="6FDC304B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59B8A" w14:textId="3C9CE55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7C75F" w14:textId="2D487642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D8749" w14:textId="666BD60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FEDAEE" w14:textId="3921B720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B1838" w14:textId="565D1521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06556" w14:textId="463C5F9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D2643" w14:textId="0021A77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252E1" w14:textId="3743E5C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19A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5C5473F" wp14:editId="5E09C127">
            <wp:extent cx="5943600" cy="848995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A15" w14:textId="3A024E35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F1449" w14:textId="7739DD81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3856B" w14:textId="76520E8B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04DEF0" w14:textId="66E9721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A61C1" w14:textId="0314DF9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2595A" w14:textId="6ABAC60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D21AA" w14:textId="1C11460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8817D" w14:textId="0A4C776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E2A00" w14:textId="12EE0B95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3F14D7" w14:textId="7C0F6168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8C2CC" w14:textId="51F5FB3A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3C84B" w14:textId="6017D87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8F4D3" w14:textId="57350C15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D5BC5" w14:textId="66565BB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A9DA8" w14:textId="244F05C2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CA125" w14:textId="41DECEB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D7796" w14:textId="68D169F1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A2216" w14:textId="7F5A702B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E1B14" w14:textId="25B1B90A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48841" w14:textId="64BBF45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A69F5" w14:textId="53DF8B22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97ADB" w14:textId="351B05CA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9F53D" w14:textId="410223B7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0F54E" w14:textId="2D6F724D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51829" w14:textId="095BF70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19A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870A940" wp14:editId="595E1517">
            <wp:extent cx="5943600" cy="4377055"/>
            <wp:effectExtent l="0" t="0" r="0" b="444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F7E5" w14:textId="6D75E2CE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AF823" w14:textId="145E47E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A60E8" w14:textId="43649041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FEDDB7" w14:textId="638C6F9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3252B" w14:textId="16D5A682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1926F" w14:textId="433B718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04E7E" w14:textId="075025EC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B82A9" w14:textId="2260628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0229D" w14:textId="0E2CD7E0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262FF" w14:textId="7E7CBA6F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92073" w14:textId="032E9374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B7B0B" w14:textId="7B0C2DC9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5723B" w14:textId="3513280E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19A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B22340" wp14:editId="6A17FB5E">
            <wp:extent cx="5943600" cy="160274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71EF" w14:textId="4EC3B74A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B6714" w14:textId="05B93981" w:rsidR="00A219A7" w:rsidRDefault="00A219A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FC4C2" w14:textId="7C8C177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D645C" w14:textId="70AFEA5F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F2D42" w14:textId="6C38026F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244C6" w14:textId="26D541D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C7E45" w14:textId="379505B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A1A58" w14:textId="7DA1976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9565B" w14:textId="21B2AD1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7F305" w14:textId="6C22FD93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6ECC9" w14:textId="2896A294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7CD26" w14:textId="18B60C4A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2326D" w14:textId="3E553446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32F81" w14:textId="0C024C0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C1637" w14:textId="695D1C1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C6019" w14:textId="59CF7792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B09BD" w14:textId="19214824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95490" w14:textId="288DD6BB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3832C" w14:textId="3E7C1483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BC426" w14:textId="5F10C87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81F5B" w14:textId="6107A585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5D9BF" w14:textId="475F6CF2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363CB" w14:textId="7FC0DF92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5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08DE4D2" wp14:editId="00F630F5">
            <wp:extent cx="5943600" cy="4909185"/>
            <wp:effectExtent l="0" t="0" r="0" b="5715"/>
            <wp:docPr id="7" name="Picture 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990" w14:textId="3906128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0291E0" w14:textId="32A3125F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491BE" w14:textId="0B57E797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C3CDC" w14:textId="5B9795D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B6138" w14:textId="09AD8993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372EA" w14:textId="0ADC62C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68273" w14:textId="31874FEB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1B18E" w14:textId="54D55D7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07A80" w14:textId="2E183E2B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5BDE7" w14:textId="24232F4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A2B22" w14:textId="70B59DDA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E2BB4" w14:textId="4DF978D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5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ADBBDF" wp14:editId="51F8B9B7">
            <wp:extent cx="5943600" cy="8959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EBA" w14:textId="23DC43D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45D82" w14:textId="1224377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0B802" w14:textId="094FEE2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04EAB" w14:textId="2186E3AB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8E007" w14:textId="71173C44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FE0BC" w14:textId="160D52A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8C004" w14:textId="6E5B09C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31D91" w14:textId="67E20A55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343BB" w14:textId="293A4982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2BB45" w14:textId="1B77250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35029" w14:textId="79B7029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EB68EB" w14:textId="6E24E83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CA480" w14:textId="496F905A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19BF8" w14:textId="50C959A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220DB" w14:textId="363357B0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7C484" w14:textId="26FAE40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AC5DA" w14:textId="7254DF7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E8718" w14:textId="7161759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9F654" w14:textId="249BDCB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031E7" w14:textId="0D372C55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C8250" w14:textId="2D0FEAD7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10149" w14:textId="5F8B3CC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A7E11A" w14:textId="7273ACD6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A7A76" w14:textId="3EF8F04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6FE2D" w14:textId="3841B02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56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57CEFAF" wp14:editId="778A3013">
            <wp:extent cx="5943600" cy="3270885"/>
            <wp:effectExtent l="0" t="0" r="0" b="571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2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DC3AF43" wp14:editId="142706EF">
            <wp:extent cx="5943600" cy="527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A965" w14:textId="0C856581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3C939" w14:textId="649B74DC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EFE27" w14:textId="17C8FD0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FCDBD" w14:textId="51A4771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AA13A" w14:textId="5487F40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A8996" w14:textId="6F6D2AC9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F656B" w14:textId="4BB29236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00161" w14:textId="41619EF6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C0A19" w14:textId="23BC4CE8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F225F" w14:textId="503651E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1F2DF" w14:textId="32FF45EE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A8B0A" w14:textId="2924AE5D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1F44E" w14:textId="20466254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6EC15" w14:textId="210BCAFB" w:rsidR="003F5628" w:rsidRDefault="003F562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6C17E" w14:textId="66D19EB4" w:rsidR="003F5628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2A2433" wp14:editId="13EC2EF1">
            <wp:extent cx="6369067" cy="1995777"/>
            <wp:effectExtent l="0" t="0" r="0" b="508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5155" cy="19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405A" w14:textId="412B71D2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A56D0" w14:textId="19A1350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BB0EB" w14:textId="1C3F18B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4DDAE" w14:textId="3ED93FF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6D153" w14:textId="7C492FA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5CC9F" w14:textId="3F77B70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50AB0" w14:textId="3267F3E8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4C965" w14:textId="27AF17C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049AC" w14:textId="6E87022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B8F7B" w14:textId="556C3A5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6576C" w14:textId="725498D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811F9" w14:textId="43565B3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5498E" w14:textId="7713B5D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49AA1" w14:textId="5F1CE6E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42D7F" w14:textId="50E256B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4EAB8" w14:textId="214D589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C0766" w14:textId="12C4A18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5B134" w14:textId="6A1BE6B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6ED79E" w14:textId="765299C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1FE72" w14:textId="4DEB3A3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487C0" w14:textId="4756DEF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67DC7E7" wp14:editId="4117C113">
            <wp:extent cx="5943600" cy="3700780"/>
            <wp:effectExtent l="0" t="0" r="0" b="0"/>
            <wp:docPr id="12" name="Picture 1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371" w14:textId="16F4E6D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95379" w14:textId="341422B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4DDEA" w14:textId="1B421128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8F962" w14:textId="17A3F3E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CFB8F6" w14:textId="46F76E0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44F38" w14:textId="609FE0E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4A5CF" w14:textId="2BD9DB8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6AD84" w14:textId="63FB8FF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00AD2" w14:textId="7C3BE45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2E2F3" w14:textId="09B950E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28D55" w14:textId="50D4CBA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965E81" w14:textId="39B4263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C1F3E" w14:textId="6AB77DF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94567" w14:textId="0D9848E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3085A7" w14:textId="2E842E10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F59D0" w14:textId="5A77DE5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C241A2A" wp14:editId="306CD6C4">
            <wp:extent cx="6174383" cy="310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9052" cy="31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9D58" w14:textId="50D9239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743E7" w14:textId="2434CBE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F7F11" w14:textId="6E3A655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EEDAF" w14:textId="5C01313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9A7E7" w14:textId="373B271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7F6A5" w14:textId="109E0ED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CA53A" w14:textId="6C4B685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F2D13" w14:textId="29A0E66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4CA1A" w14:textId="5EBA0D80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4E156" w14:textId="2A65610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93480" w14:textId="296FC0E2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76249" w14:textId="30926F9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01BB1" w14:textId="56C350B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C0FE4" w14:textId="69FA530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00C09" w14:textId="70EA7C9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AF6C9" w14:textId="159A6AF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56502" w14:textId="4A00E62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B2E22" w14:textId="6FCA5B9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D238E39" wp14:editId="28FC3D5A">
            <wp:extent cx="5943600" cy="2319655"/>
            <wp:effectExtent l="0" t="0" r="0" b="444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BA85" w14:textId="2C2B491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F1FB1" w14:textId="5A8F8F3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5D026" w14:textId="52BF313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0355F" w14:textId="4D9C32E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AE837" w14:textId="468B8DA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C6FDE3" w14:textId="5706D7B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E50D6" w14:textId="3ABFF4E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3804F" w14:textId="79FE459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0AB77" w14:textId="3C7EC69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4E724" w14:textId="797445F0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BFDAC" w14:textId="6D2FA87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FD119" w14:textId="6EE59880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86055" w14:textId="3734843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0AB4F" w14:textId="1E78EF8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A1BBC" w14:textId="6D56C14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1B3A9" w14:textId="57961F6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F976C" w14:textId="63A0DE6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00868" w14:textId="23CF371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1B88F" w14:textId="0E92372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B31B5" w14:textId="720F494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A9CF82" wp14:editId="47AA79CB">
            <wp:extent cx="5943600" cy="295910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4D1" w14:textId="33DD5D5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3B803" w14:textId="7CC7354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333F2" w14:textId="6FFC6DE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13074" w14:textId="287CA8F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B9307" w14:textId="26F4585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D2765" w14:textId="530D0CD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30C1E" w14:textId="0DE4BD9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9B913" w14:textId="764DCD5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C6338" w14:textId="39072DB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0AAAD" w14:textId="7450A4B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BA93E" w14:textId="2428822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692DF" w14:textId="1A0D5A6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17EF4" w14:textId="0A801B3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05515" w14:textId="74ECF37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464C7E" w14:textId="40F1534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43B36" w14:textId="7430427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36DE7" w14:textId="394C359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1F498" w14:textId="5CF68F32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31A0347" wp14:editId="71441C17">
            <wp:extent cx="5943600" cy="225361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048" w14:textId="2FDA924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BA6C1" w14:textId="78A933F2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AB23E" w14:textId="7CD4BA9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6B99A" w14:textId="050B09E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7F5A1" w14:textId="61E6EDF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4EE34" w14:textId="3673454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60038" w14:textId="55B36A7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83676" w14:textId="591E47E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92622" w14:textId="4EF8CF8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F2EF6" w14:textId="24F96BE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E7E21" w14:textId="3429645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B7230" w14:textId="73587CB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489AA" w14:textId="3D11FFD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1E1EE" w14:textId="5595521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ADBC0" w14:textId="704D32B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F416A" w14:textId="649D5C7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F23794" w14:textId="7E4AC828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DAADC" w14:textId="59C0650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FC236" w14:textId="3CFA6C3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5F7E1" w14:textId="5138F33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528FDB3" wp14:editId="21583D6B">
            <wp:extent cx="5943600" cy="227457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115" w14:textId="281CDA8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833D9" w14:textId="4DE9FE9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9FE18" w14:textId="59F59A83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56B7B" w14:textId="226929F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CED16" w14:textId="4EA0297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407E8" w14:textId="2590404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E93F9" w14:textId="267F896E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80FDD" w14:textId="67154F0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58CCB" w14:textId="19772C0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FD731" w14:textId="254F287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F9FB6" w14:textId="002F0474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A88DE" w14:textId="42F1855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62B68" w14:textId="0A0C20D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43C03" w14:textId="508EEE2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2DDFB" w14:textId="041AA62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5C479" w14:textId="142F0B4F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195C3" w14:textId="626B3F4A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7F7FD" w14:textId="7AA17348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09136" w14:textId="425F886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1A632" w14:textId="4C89BFC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D0D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C42006" wp14:editId="365741F2">
            <wp:extent cx="5943600" cy="3967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71E" w14:textId="14456216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0A6F4" w14:textId="13A1CAFD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5186A" w14:textId="15B65F72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85017" w14:textId="72A53441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2A0C4" w14:textId="196E627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4FC60" w14:textId="3212B3B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60A5E" w14:textId="3B486E2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76666" w14:textId="6AE03DC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EFC9F" w14:textId="4F1E2705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BBAB0" w14:textId="6CC5E3E7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C4F952" w14:textId="659DA7E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F8FDA" w14:textId="5D7E81D9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485226" w14:textId="4684605C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17A1E" w14:textId="1F66C2CB" w:rsidR="00AD0D61" w:rsidRDefault="00AD0D61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B9CD2" w14:textId="2472158C" w:rsidR="00AD0D61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3CA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437662" wp14:editId="6E509507">
            <wp:extent cx="5943600" cy="116967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53D5" w14:textId="78E9E027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926D6" w14:textId="7463C485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707EC" w14:textId="1B77A7E7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1011D" w14:textId="02449838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0584A" w14:textId="6897CE59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41768" w14:textId="3D92B9E9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30446" w14:textId="45F7C919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A8B7D" w14:textId="39F61839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C0612" w14:textId="35519F54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A3B99" w14:textId="7BAD2D80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78E4C" w14:textId="45DACAC2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14373" w14:textId="46A57DDA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9DD66" w14:textId="220F7DA7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44337" w14:textId="06A35CC4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A7F21" w14:textId="2D5BEA1C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0F4D6" w14:textId="032D8638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2C8F8" w14:textId="28649589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95F29" w14:textId="09546D8B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FB2DCA" w14:textId="6D184C03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900AE" w14:textId="380BFB23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E4515" w14:textId="3E9D0887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CEAFA" w14:textId="6CAF3AAE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B1874" w14:textId="3C95DBB4" w:rsidR="006D3CA9" w:rsidRDefault="006D3CA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A5FC1" w14:textId="17885FD7" w:rsidR="006D3CA9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37E355" wp14:editId="532041C7">
            <wp:extent cx="5943600" cy="1097280"/>
            <wp:effectExtent l="0" t="0" r="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7D6" w14:textId="2D896771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226B5" w14:textId="69A39A42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1D222" w14:textId="77C73B5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D56E5" w14:textId="193B6FA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61E33" w14:textId="6F31528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81A99" w14:textId="4D614EB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5112E" w14:textId="2840D79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CB44B" w14:textId="48BD90A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63A76B" w14:textId="291A8FA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60D6C" w14:textId="323DEFE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A5581" w14:textId="2C1EF9C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003F5" w14:textId="6D84933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15EB5" w14:textId="3F6B0D9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5FAEF" w14:textId="5FA84D75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068E7" w14:textId="48B5593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D1B2D" w14:textId="0D78790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78F67" w14:textId="3FD5536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DB9AF" w14:textId="3BF966E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DC7B1" w14:textId="6212C35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CCBFB" w14:textId="258A1AD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3E4CC" w14:textId="67DD3F4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1401D" w14:textId="4F9570A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F8186" w14:textId="74E8B6C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842D0" w14:textId="7179E6B2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81A5C3D" wp14:editId="55C4944B">
            <wp:extent cx="5943600" cy="1828165"/>
            <wp:effectExtent l="0" t="0" r="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89E" w14:textId="0D4CEC4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12267" w14:textId="3B61B59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12CF7" w14:textId="2CA6CCE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FBD92" w14:textId="74E842F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E9930" w14:textId="01277F9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74DD9" w14:textId="2752774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7480C" w14:textId="0F53B8F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CD0CD" w14:textId="2D130AD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47136" w14:textId="2FC815E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D57B3" w14:textId="771A2F8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DAB5A" w14:textId="35C371C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120E9" w14:textId="2E884BE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4E523" w14:textId="2B67521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54F84" w14:textId="6D884AE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E527E" w14:textId="5A9F65D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2E08B" w14:textId="5F3CFC8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FA9B2" w14:textId="0B0DDA6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12306" w14:textId="4E29631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B2EE4" w14:textId="21D2A9E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C20C3" w14:textId="1711B4A1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B4B86" w14:textId="6C9D0EA5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7CE45" w14:textId="18977D3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5EC274" wp14:editId="795A4F0C">
            <wp:extent cx="59436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CFF" w14:textId="1FDE3254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D8321" w14:textId="14DC4ED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8B337" w14:textId="48903885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5239A" w14:textId="0EC3AA42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675B41" w14:textId="2F2485B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A5A54" w14:textId="1ED81FB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3341" w14:textId="74293B2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F0847" w14:textId="5D7D862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05179" w14:textId="4292577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329A9" w14:textId="5CD1E44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048BF" w14:textId="0663B20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0E2D9" w14:textId="51FB7CC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F490B" w14:textId="71D207E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6321D" w14:textId="343D4C7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C3BF7" w14:textId="2085436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89E7D" w14:textId="3564FED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191B6" w14:textId="318FECE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F2DA8" w14:textId="1F076F8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E84A7" w14:textId="0E43E91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2CD7B" w14:textId="29A1E09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2EDAE" w14:textId="36D515B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EB75E" w14:textId="74BD593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4FC3C" w14:textId="031D4E8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99A5C" w14:textId="068379B2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E0439A" w14:textId="428E760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22FB9" w14:textId="2DA3AEA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B8CD2E6" wp14:editId="68234F3C">
            <wp:extent cx="5943600" cy="311086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02AD" w14:textId="3980B344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9FA78" w14:textId="11BA7B01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D8BB0" w14:textId="34B4ACD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87088" w14:textId="65E1C781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F7F40" w14:textId="64B1767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B9B1D" w14:textId="491A6B1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C57F6" w14:textId="441727B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BB641" w14:textId="246BB17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49BAA" w14:textId="4454BCB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9CC20" w14:textId="1B7887D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00475A" w14:textId="77BE4F6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8875E" w14:textId="0B6E0B7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AF122" w14:textId="79C1667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4B727" w14:textId="7D73176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69CA5" w14:textId="6CC43D15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831FC" w14:textId="1B5264F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918F0" w14:textId="0396AF3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66F7172" wp14:editId="60683005">
            <wp:extent cx="5943600" cy="17208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9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EF17F20" wp14:editId="51A6B5BB">
            <wp:extent cx="5191850" cy="4286848"/>
            <wp:effectExtent l="0" t="0" r="8890" b="0"/>
            <wp:docPr id="25" name="Picture 2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antenna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4A4" w14:textId="509ACB3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3869A" w14:textId="33FF989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CA540" w14:textId="01AC7965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B9D5F5" w14:textId="0451EFA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477E5" w14:textId="675860E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B9B5F" w14:textId="3AD4709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02BF9" w14:textId="52D39E2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684C7" w14:textId="1056C3B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9CFDF0D" wp14:editId="224D738E">
            <wp:extent cx="5943600" cy="2657475"/>
            <wp:effectExtent l="0" t="0" r="0" b="952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EA3" w14:textId="4B35D50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A6A72" w14:textId="3B128FC0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187CC" w14:textId="6B638F2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7902D" w14:textId="36E2F36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177B6" w14:textId="3C7A562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842F4" w14:textId="3B3D5F3C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B5D69" w14:textId="63BB4C1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35BD0" w14:textId="35C5F04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0036E" w14:textId="66B03D71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217E2" w14:textId="26CAE7E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308374" w14:textId="4D2FEBD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80DEB" w14:textId="12BAD6A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975D3" w14:textId="5FB9D91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B6050" w14:textId="503AC60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C338A" w14:textId="29E2210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9F8F6" w14:textId="7670D30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C8F54" w14:textId="36F376F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889D9" w14:textId="6F3D1DA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85981" w14:textId="05D54D1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8612B7E" wp14:editId="7D03620B">
            <wp:extent cx="5943600" cy="547433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2007" w14:textId="5708A0FB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14A15E" w14:textId="0F7F4102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DA380" w14:textId="7AA6263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459AA" w14:textId="4EC0BCF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EA414" w14:textId="5989644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845BF" w14:textId="31F856F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D7D34" w14:textId="2F28F93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CF40A" w14:textId="0A5B0DA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7C0B1" w14:textId="2A183E4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962C2" w14:textId="28097A4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139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21D6BD" wp14:editId="6440A782">
            <wp:extent cx="5943600" cy="351218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C69" w:rsidRPr="00986C6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A50476" wp14:editId="1AA2DAD7">
            <wp:extent cx="5943600" cy="104838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D00" w14:textId="544C377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81770" w14:textId="6AA7E34D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7E2FB" w14:textId="205B8124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60044" w14:textId="56F527C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355CF" w14:textId="18FFA43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CA149" w14:textId="70D44149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D99092" w14:textId="4A8BFF0A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3FFD7" w14:textId="353AD9CF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2BA09" w14:textId="2267AAF6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1661FA" w14:textId="3BB9A004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C9E61" w14:textId="3F94E2C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CC994" w14:textId="445E1213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83E8A" w14:textId="6E2FE355" w:rsidR="00D61398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86C6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B5F468F" wp14:editId="3BDB7BF9">
            <wp:extent cx="5943600" cy="209677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38F4" w14:textId="0162B2E6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5D541" w14:textId="3D830531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B014A" w14:textId="321D6194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5419C" w14:textId="1222C528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24DF2" w14:textId="1CA52285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A077C" w14:textId="156DD83F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DA535" w14:textId="50879E32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CC9FD" w14:textId="346DE958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DA750" w14:textId="762899CD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1437D" w14:textId="5BA6C92E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0E173" w14:textId="7355B64A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F39F5" w14:textId="269F3642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15C0A" w14:textId="7A64D235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12EA6" w14:textId="41C73F4A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3E170" w14:textId="427C3A36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2101F" w14:textId="3FC13B52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D8C42" w14:textId="69CAA727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B61A8" w14:textId="7E5E1F60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6B2A9" w14:textId="5C610949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E1428" w14:textId="5E4805D1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4011D" w14:textId="0DD79041" w:rsidR="00986C69" w:rsidRDefault="00986C6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86C6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8974775" wp14:editId="0D8D3916">
            <wp:extent cx="5943600" cy="1406525"/>
            <wp:effectExtent l="0" t="0" r="0" b="31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878" w14:textId="3E0E38A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130D2" w14:textId="3CDAB85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DAE9A" w14:textId="2C80261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2C3AF" w14:textId="5B59DD4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BACD0" w14:textId="0671793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4CC30" w14:textId="4C5A1BA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41483" w14:textId="43F3B19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EFE88E" w14:textId="6CB98A77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1F33D" w14:textId="56DD365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97C04" w14:textId="7297A74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A2CEF" w14:textId="1E9A9F5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EE61B" w14:textId="7E2E611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E990C" w14:textId="6652537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93B4B" w14:textId="1D44B37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6BD5D" w14:textId="6ABB9BC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34ECC" w14:textId="2902C27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B780B" w14:textId="096920E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00EC5" w14:textId="65E34EA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4DCB50" w14:textId="2F7DAA0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1CDCE" w14:textId="11710ED6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2E7A9" w14:textId="3C8E068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E25FE" w14:textId="612441C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CA4EB" w14:textId="782D40B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30C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975ACA8" wp14:editId="3153D55E">
            <wp:extent cx="5943600" cy="1317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7A4" w14:textId="0A472A5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F5C7C" w14:textId="1EFBF2F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3BEA0" w14:textId="1ED4C70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36B1F" w14:textId="2691647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83220" w14:textId="4537C9F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D0359" w14:textId="0D861A4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B621F" w14:textId="05E025E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B5628" w14:textId="4AC4EF5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E6F92" w14:textId="2AAAD66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1221C" w14:textId="1BB686D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F5A31" w14:textId="1913E837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0345D" w14:textId="07A597F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3EA2B" w14:textId="54FB751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81520" w14:textId="0FDF4CB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DAA2C" w14:textId="49C6103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994C1" w14:textId="437C8A7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94669" w14:textId="796EE6A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4BEC9" w14:textId="1B67FE9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D901C" w14:textId="5AAE6C0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3D529" w14:textId="26C566B4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1D4F0" w14:textId="2752FB5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01D48" w14:textId="0EF0183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EC822" w14:textId="5AADC9E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30C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0481452" wp14:editId="3C927C0D">
            <wp:extent cx="5943600" cy="1083945"/>
            <wp:effectExtent l="0" t="0" r="0" b="190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755" w14:textId="56BCD35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58EAC" w14:textId="613F27E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BF8A7" w14:textId="4DAF100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6FC4A" w14:textId="3709869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E05D0" w14:textId="14B1A8B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18DFA" w14:textId="16D09D7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4C7FF" w14:textId="6FE97A9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01352" w14:textId="62C21A5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A3914" w14:textId="2AEC7F3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86D37" w14:textId="02E2BED6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FC1C7" w14:textId="0A79C55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36C9E" w14:textId="3EBAF27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3BB6F" w14:textId="356A57C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57D6D" w14:textId="0C99912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2FEE7" w14:textId="42D9CD6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A521F" w14:textId="791D3757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0FAC4" w14:textId="02011C4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698FF" w14:textId="35485A3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A9A6C" w14:textId="18C2E6E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19C5E" w14:textId="0C78713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BB46E" w14:textId="07659FF4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60BC3" w14:textId="42EE138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0EEA6" w14:textId="01803BC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15912" w14:textId="7E58A876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30C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F72ECBE" wp14:editId="589C46E5">
            <wp:extent cx="5943600" cy="1591310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BEF0" w14:textId="0400D1A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70287" w14:textId="26A8C43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D5824" w14:textId="6AAB19D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B5939" w14:textId="6B6AACC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45783" w14:textId="684E466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EF8F1" w14:textId="73D0F92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28769" w14:textId="1D419CF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E7C33" w14:textId="075FA8A4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555A5" w14:textId="42439261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35B65" w14:textId="59E6087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F5761" w14:textId="5B280D2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CDCF2" w14:textId="7904F29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BCABF" w14:textId="03FDE246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E4596" w14:textId="1320612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B46CB" w14:textId="6917B3B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712E8" w14:textId="207D1F6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B8DEF" w14:textId="50F0F4E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EFE4C2" w14:textId="7C27D21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2F673" w14:textId="52A561A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F651C" w14:textId="56F6B42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ABD05" w14:textId="06E25C2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54CBC" w14:textId="418D8D9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E4DD2" w14:textId="3565CA2F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30C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E7C74F1" wp14:editId="04D9DFA7">
            <wp:extent cx="5943600" cy="1081405"/>
            <wp:effectExtent l="0" t="0" r="0" b="444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2F9D" w14:textId="2AD158E7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C589B" w14:textId="57EFFF1C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AB5FB" w14:textId="74C42BB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EA510" w14:textId="269F21AB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B6235" w14:textId="185350D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1FE4F" w14:textId="1795F63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45E52" w14:textId="7B7359A9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39B90" w14:textId="23B39DD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AC8E6" w14:textId="64B9F53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0709B" w14:textId="24ECC44D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37738" w14:textId="1371707E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560C1" w14:textId="3D8D6A76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9F9FF" w14:textId="4C38A745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5D0D1" w14:textId="26D8B81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B4636" w14:textId="2861692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AAC7E" w14:textId="00883CA3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8AEB0C" w14:textId="3D67D6D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902BF" w14:textId="15DB4CC7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D3DA5" w14:textId="11D2A422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F60E0" w14:textId="726457E0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C18CD" w14:textId="2FA01DA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E7DD0" w14:textId="574D6EDA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27650" w14:textId="03A1C218" w:rsidR="00E30CBB" w:rsidRDefault="00E30CB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FBCD3" w14:textId="6ECA92CE" w:rsidR="00E30CBB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A3931A" wp14:editId="2DBAB550">
            <wp:extent cx="5943600" cy="208470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362" w14:textId="72B03BD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41D23" w14:textId="490EC1E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25E77" w14:textId="655ECC0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514DD" w14:textId="23BE153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18C6B" w14:textId="43B4C03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00B1B" w14:textId="1BF6B29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E5C5D" w14:textId="279A524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21B64" w14:textId="76F1C9B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D4F52F" w14:textId="68CED56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EB021" w14:textId="3717D3A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1F9C90" w14:textId="5FC6138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92738" w14:textId="27927A1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3A485" w14:textId="3EAB511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1CF58" w14:textId="568C387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EEA5F" w14:textId="405220B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EF7E2" w14:textId="1E38714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F1C11" w14:textId="39C49F8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7DDEC" w14:textId="5F797A3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20411" w14:textId="2F72DE9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1F53C" w14:textId="65B9E95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39BA0C" w14:textId="36264EE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A026723" wp14:editId="0E8C4456">
            <wp:extent cx="5943600" cy="130048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3F45" w14:textId="15BE393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A5FCA0" w14:textId="23D9537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34DFF" w14:textId="73B42D1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1C190" w14:textId="29DB89C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26B2A" w14:textId="1D16277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4C7B6" w14:textId="4A9E75E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DB7DF" w14:textId="5B23AC2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FE1E2" w14:textId="64D957C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9E589" w14:textId="73B77AA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865BA" w14:textId="4E9383E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763D9" w14:textId="43FE412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5DC98" w14:textId="3DBC76E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97068" w14:textId="0AC9F10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FF8E1" w14:textId="4B6B92B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84FE5" w14:textId="034E0E9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256D9" w14:textId="5D1AB22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2560A" w14:textId="7A1BBAD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B9197" w14:textId="466D0C6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25869" w14:textId="0386916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860845" w14:textId="1CF81AB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54AD9" w14:textId="32B5506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A7D12" w14:textId="08FD0CD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2136E" w14:textId="72104AC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12DE1C" w14:textId="29F2CEA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DE9E8B" wp14:editId="0496D840">
            <wp:extent cx="5943600" cy="2092325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6AD" w14:textId="67B4878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0297A" w14:textId="4E03E23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A6154" w14:textId="574484F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DF36F" w14:textId="7E60E54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7D93C" w14:textId="6D65BEE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A1B54" w14:textId="62D75D5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42412" w14:textId="3488CE7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54B85" w14:textId="6C0F388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8A621" w14:textId="440A090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9C8A8" w14:textId="2263B0D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32F52" w14:textId="74BB3E1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B033A" w14:textId="2EC7AB8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B28C3" w14:textId="7027A3D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4871B" w14:textId="7D7FEC2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369BD" w14:textId="454C3BE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3926C" w14:textId="5634E9D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C98B4" w14:textId="637B0DE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22374" w14:textId="52A6D14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6D30D" w14:textId="54CB972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28F8F" w14:textId="42FA130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7CDBB" w14:textId="365F571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0225ECB" wp14:editId="00E04262">
            <wp:extent cx="5943600" cy="158623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44A" w14:textId="4E5759C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C68FD" w14:textId="44F46AC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14F53" w14:textId="003D06B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81D35" w14:textId="43C55BF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5CF34" w14:textId="2DCAA16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EF05E" w14:textId="59781AF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F673F" w14:textId="3718BCD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1861B" w14:textId="7A52994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EAF47" w14:textId="0D270E1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42CEC" w14:textId="6E4C25C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277DE" w14:textId="48CD768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A2FFB" w14:textId="721F767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09B9B" w14:textId="642E643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6B8AA" w14:textId="7CA73E2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93E2F" w14:textId="78A3520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8F0F9E" w14:textId="0756ED0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0DE98" w14:textId="63F8430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FA31B" w14:textId="2C91148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E6BF1" w14:textId="0E0FED0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4A4F2" w14:textId="1138A05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D28CA" w14:textId="2AC2A3C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1CD55" w14:textId="2DFEE6A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39E63" w14:textId="02640ED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7298FA" wp14:editId="26CF8668">
            <wp:extent cx="5943600" cy="5370195"/>
            <wp:effectExtent l="0" t="0" r="0" b="190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7E9" w14:textId="78BFB54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966C3" w14:textId="3108334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364E3" w14:textId="7162203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BEB2D" w14:textId="18F9F28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A8621" w14:textId="25586C5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122F7" w14:textId="79E7440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8D83E" w14:textId="11FCA25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D631D" w14:textId="6500122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501A3" w14:textId="76DCAF2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57DA0" w14:textId="638C58B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413CB4E" wp14:editId="70BED207">
            <wp:extent cx="5943600" cy="3417570"/>
            <wp:effectExtent l="0" t="0" r="0" b="0"/>
            <wp:docPr id="41" name="Picture 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6BC6" w14:textId="41BA4CD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3B47F" w14:textId="2BD0296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22AC3" w14:textId="78BF77D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48C3A" w14:textId="00647E4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DA1F8" w14:textId="7F4B6CB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613CE" w14:textId="1782743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14C88" w14:textId="66D1BC1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ACC61" w14:textId="5FEF6AE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5B6B9" w14:textId="4D9FD2F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E1073" w14:textId="2479CBC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AFCAF" w14:textId="420CC7A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411BA" w14:textId="5739186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965B5" w14:textId="1A6F9F2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88EAD" w14:textId="5FC66CF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E618B" w14:textId="0C01055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FBAA4" w14:textId="011FB43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F0096C" wp14:editId="664BB305">
            <wp:extent cx="5943600" cy="2397125"/>
            <wp:effectExtent l="0" t="0" r="0" b="317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CF3" w14:textId="2467AE3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46F45" w14:textId="317D6F6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69064" w14:textId="467E0FF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83792" w14:textId="20B8D40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9D67E" w14:textId="27969F7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FEC65" w14:textId="58CCD4E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17A10" w14:textId="4A849C3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9D31A" w14:textId="62D4869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BB875" w14:textId="2420081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24A6A" w14:textId="334DC75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4E76A" w14:textId="6D8E97A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E0E09" w14:textId="3D4D33A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46DD4" w14:textId="6BB6532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FEF28" w14:textId="2EA6A72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8346D" w14:textId="1AB0139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C4119" w14:textId="558A539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5BD45" w14:textId="752ACBB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72366" w14:textId="2975BEC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466AE" w14:textId="0083F64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AFBAB" w14:textId="3B1DF1C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2C68F52" wp14:editId="3F85B428">
            <wp:extent cx="5943600" cy="2402205"/>
            <wp:effectExtent l="0" t="0" r="0" b="0"/>
            <wp:docPr id="43" name="Picture 43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bubble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032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6D27303" wp14:editId="3A44C62E">
            <wp:extent cx="5943600" cy="80772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42DA" w14:textId="7D0E5FC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DA3DF" w14:textId="0E04739D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3FA17" w14:textId="6E2E3D1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9808D" w14:textId="5EF5973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7B5F0" w14:textId="38CB633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9590A" w14:textId="14C9D9B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1BF03" w14:textId="23F989C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7F0F6" w14:textId="1253DA6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E240B" w14:textId="0BE97B3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794F7" w14:textId="648A87D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B3C12" w14:textId="458C520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2FDE7" w14:textId="4643655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31C43" w14:textId="00AFFA8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ACBC1" w14:textId="56D7AC9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4FD71" w14:textId="797B90B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AE2CB" w14:textId="638B4F6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1EB18" w14:textId="5A6265F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7E24531" wp14:editId="33478913">
            <wp:extent cx="5943600" cy="1344295"/>
            <wp:effectExtent l="0" t="0" r="0" b="825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4459" w14:textId="751DCEF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9C242" w14:textId="0CBE207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F46F2" w14:textId="1A819F16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0DB7E" w14:textId="76B15C1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5FC94" w14:textId="05576BB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D37C9" w14:textId="2CE1D2B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E89C1" w14:textId="3BD79CF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C6559" w14:textId="45B8F01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DF2CEB" w14:textId="26CB24A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A59CF" w14:textId="7164420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6BD1F" w14:textId="6AD2245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98596" w14:textId="40168CC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2A9F8" w14:textId="18DF717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11BC1" w14:textId="5E628B0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DB763" w14:textId="42F10AE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B699A" w14:textId="664F0931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08B40" w14:textId="588ABFA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88792" w14:textId="3CA5E00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04D47" w14:textId="34F1636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E37C3" w14:textId="242DFE2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C98A8" w14:textId="2DF92120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89607" w14:textId="3220565F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E4D76" w14:textId="492C3E92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20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A15530" wp14:editId="5ACB6D48">
            <wp:extent cx="5943600" cy="3617595"/>
            <wp:effectExtent l="0" t="0" r="0" b="190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198" w14:textId="7BA063CA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138D6" w14:textId="3C8E5EB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40DFC" w14:textId="2E295A49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95EEA" w14:textId="623AF9E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28E15" w14:textId="106169B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139CC" w14:textId="09B2EFF3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BF088" w14:textId="4F374E2C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ED3BD" w14:textId="0ECDC6C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EFD29" w14:textId="7C52CAF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11AA2" w14:textId="4FA7759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81426" w14:textId="5C09E94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6D263" w14:textId="4F01DD08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9572D" w14:textId="50E2069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43710" w14:textId="2A61109E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752E4" w14:textId="41C3D855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4F171D" w14:textId="0288ED7C" w:rsidR="00A72032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3D3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D4F2112" wp14:editId="3081E708">
            <wp:extent cx="5943600" cy="310578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DC6" w14:textId="011969D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D758E" w14:textId="0493A16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2CE8C" w14:textId="36DA8F3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47629" w14:textId="1B25EC8C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06ED5" w14:textId="5AD8AF27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459D6" w14:textId="18B74B7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6330C" w14:textId="16713D0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E53EA" w14:textId="1F25F7D9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21062" w14:textId="7A5B3D30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47667B" w14:textId="633342E4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A063C" w14:textId="6FEE0ABA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1E8718" w14:textId="2031719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EBD51" w14:textId="331186A5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6746F3" w14:textId="0F19BE68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A655C" w14:textId="48FF627F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28772" w14:textId="2CC2C3B5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ABF6F" w14:textId="50EEE681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DD341" w14:textId="71F29A69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3D3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0197097" wp14:editId="021B720A">
            <wp:extent cx="5943600" cy="29337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181" w14:textId="2D4CC6E0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63E04" w14:textId="54360A9A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18632" w14:textId="44C5F43F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7E4AF" w14:textId="704CF89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8E190" w14:textId="28223A24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D2EFA" w14:textId="2E9FF3A1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233EA" w14:textId="719E7C56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4D165" w14:textId="01B20E19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398F8" w14:textId="1EA02B4E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A0537" w14:textId="7296B318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618EB1" w14:textId="2BABDBC4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1AC245" w14:textId="4C9BC9A0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2E302" w14:textId="111B7C1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73AF27" w14:textId="7F136B97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38CCC" w14:textId="340D3B36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55CEE" w14:textId="34EB2041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138F4" w14:textId="5032AC3A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600C4" w14:textId="7065BBF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3D3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D40399E" wp14:editId="4994E6C4">
            <wp:extent cx="5943600" cy="343535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5D0" w14:textId="3130BBD8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3188C" w14:textId="4CF18CD9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54070" w14:textId="6976003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27380" w14:textId="6645E09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5309C" w14:textId="24E695E8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1B8D4" w14:textId="6BEC64CB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3C065" w14:textId="4A58DE3F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304E2" w14:textId="61EF1E74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02581" w14:textId="425B85C7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7FACF" w14:textId="34CDB709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393F5" w14:textId="658006FA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89103" w14:textId="27002B62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D1BDA" w14:textId="5C725E73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E3CF7" w14:textId="1395ABBF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A73F5" w14:textId="106F7957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EB17C" w14:textId="170BB1CF" w:rsidR="00293D3C" w:rsidRDefault="00293D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3D3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A5DCC9A" wp14:editId="774D8667">
            <wp:extent cx="5943600" cy="5892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DE7" w:rsidRPr="00B36D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84C4934" wp14:editId="364BDA8A">
            <wp:extent cx="5943600" cy="2265680"/>
            <wp:effectExtent l="0" t="0" r="0" b="127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53A" w14:textId="4022504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F3F5C" w14:textId="69DE9EC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D7FE0" w14:textId="159F707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A78FF" w14:textId="46F09A7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29A2E" w14:textId="3CC18D1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F4010" w14:textId="43599E4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AA672" w14:textId="79703F4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854CB" w14:textId="2619CD0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B8B37" w14:textId="6F78989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3C4DC" w14:textId="5A23EF4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F8250" w14:textId="1556FE3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47FCB" w14:textId="3B875E7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0059F" w14:textId="5A24916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B2B28" w14:textId="23E3785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CA780" w14:textId="7702CA0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DDB18" w14:textId="4B9AEC2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1819D" w14:textId="64B60C6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76167" w14:textId="0D2195A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B10BF55" wp14:editId="7AAAFFBB">
            <wp:extent cx="5943600" cy="1332865"/>
            <wp:effectExtent l="0" t="0" r="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716" w14:textId="5FBD84A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96D676" w14:textId="29AE0D8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4A221B" w14:textId="580B176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DFA6D" w14:textId="2DCCF4E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CECF5" w14:textId="787B4A1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570ED" w14:textId="135A0C9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1C431" w14:textId="58F03C4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55DA4" w14:textId="6726267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E3417" w14:textId="79412B2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22880" w14:textId="3D78978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A1EDC" w14:textId="5A5ED1A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F18C5" w14:textId="2C85EA2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49092" w14:textId="1ADAF69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22E75" w14:textId="692D1C2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E530D" w14:textId="0EE4BA6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F6FA9" w14:textId="6BFB955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DEB13" w14:textId="1E500D1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33FB8" w14:textId="7D801BD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897BE" w14:textId="62A221B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49DE9" w14:textId="435AB61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90813" w14:textId="17876CD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62BF9" w14:textId="07B1C31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5A504" w14:textId="1B20C63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1C237F" wp14:editId="60042C35">
            <wp:extent cx="5943600" cy="107061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36F1" w14:textId="2D28A00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01CA4" w14:textId="55A768D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EC359" w14:textId="3E48F7B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4CF4D" w14:textId="20A174F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035B0" w14:textId="21E88F9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A1216" w14:textId="55F4BB9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D9BC0" w14:textId="72DCCCF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F4299" w14:textId="2D9AA39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31161" w14:textId="5F3E862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EB201" w14:textId="54EFD70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8514E" w14:textId="0FF3CE3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9F1C3" w14:textId="24FC960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3D892" w14:textId="5968069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1DFD8" w14:textId="3C85272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BDA29" w14:textId="222D2C5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9D59A" w14:textId="265434F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F9350" w14:textId="4443196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2B792" w14:textId="7DB9417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2565D" w14:textId="258814A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D804B" w14:textId="7F7FA27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8E514" w14:textId="44C92A7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F479C" w14:textId="6C1B1BD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7DDCC" w14:textId="33D4BB1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A5559" w14:textId="7620EB3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AD9BDD5" wp14:editId="51BA60D0">
            <wp:extent cx="5943600" cy="267208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800" w14:textId="2352F93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F9E6E" w14:textId="5ADDA79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25C11" w14:textId="3242AB5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477DB" w14:textId="2066F66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08CD0D" w14:textId="51AF459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C76FC" w14:textId="153D7AF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21769" w14:textId="4F69094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51B65" w14:textId="7248B32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EBC1B" w14:textId="5253544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4833A" w14:textId="30BB2FB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1A186" w14:textId="5D3E4DB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79276" w14:textId="00FA88D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F8C80" w14:textId="3A9DC46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531DF" w14:textId="7DD716D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54134" w14:textId="5BF339C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C251" w14:textId="27B75F4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F66C2" w14:textId="6FA6084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76F0B" w14:textId="7F8BD32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FACE6" w14:textId="48DEC93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1B5923" wp14:editId="2A4F8CF1">
            <wp:extent cx="5943600" cy="3073400"/>
            <wp:effectExtent l="0" t="0" r="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697" w14:textId="250D194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EE0FB" w14:textId="3E59B52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78D50" w14:textId="7544EF0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1FB5C" w14:textId="2B64FE5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D5A0B" w14:textId="4FF4320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15006" w14:textId="0CD7E99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85563" w14:textId="70609E8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E08D7" w14:textId="409606A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B3499" w14:textId="356DC74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836FCC" w14:textId="0064C00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68024" w14:textId="440EAB2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83F93" w14:textId="7A3BA66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C43AB" w14:textId="1D6CDE2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32846" w14:textId="4C7D08C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6A42A" w14:textId="2694D25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67A2C" w14:textId="2E99BBA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0F56B" w14:textId="3793FE7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5C09F" w14:textId="75C999A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D0D84EC" wp14:editId="42CE0CB0">
            <wp:extent cx="5943600" cy="1805940"/>
            <wp:effectExtent l="0" t="0" r="0" b="381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3E3D" w14:textId="2D75939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BAAC6" w14:textId="5EC33A2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9F9C8" w14:textId="68100F7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D858C" w14:textId="2C69236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EF9B5" w14:textId="1A3E7AC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A19CF" w14:textId="3ABD066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B35A0" w14:textId="4334E1F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CC9179" w14:textId="68F5B9B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30E8E" w14:textId="62B22C5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BB568" w14:textId="214B52A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E1AB8" w14:textId="6F43E71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4A2C4" w14:textId="1BE4EB2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F2378" w14:textId="1DA091A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186F2" w14:textId="39A2B76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19FF7" w14:textId="6642822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7C738" w14:textId="13F279E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B3C21" w14:textId="737E941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3B827" w14:textId="5BBC97C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8289A" w14:textId="52DA7E5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D2306" w14:textId="15A5741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3B189" w14:textId="169E8F1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33ECA" w14:textId="09A4D64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EC0720" wp14:editId="4C76EE67">
            <wp:extent cx="5943600" cy="2405380"/>
            <wp:effectExtent l="0" t="0" r="0" b="0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0F3" w14:textId="44116E2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AB623" w14:textId="74EA47D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3B988" w14:textId="078184E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54EDE" w14:textId="283F5B2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91CCC" w14:textId="09F27CF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14582" w14:textId="49C4590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8425B" w14:textId="4836443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4FEA6" w14:textId="400A175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F7505" w14:textId="5DA9350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4432E" w14:textId="04721C4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44842" w14:textId="2744CBB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49019B" w14:textId="2CCF590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96FA1F" w14:textId="200640E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5400E" w14:textId="1DA713E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37550" w14:textId="58A8433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27AE49" w14:textId="6F55F26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1F326" w14:textId="3019D17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4D7AE" w14:textId="2853232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93D95" w14:textId="7E3C347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6F541" w14:textId="4B44844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3EC847" wp14:editId="7BE60735">
            <wp:extent cx="5943600" cy="1483360"/>
            <wp:effectExtent l="0" t="0" r="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D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12BE4DD" wp14:editId="77852E0C">
            <wp:extent cx="5943600" cy="130175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BD29" w14:textId="24CCA32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C50DB" w14:textId="5CD6D02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C45E7" w14:textId="641291A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B5CC2" w14:textId="2CD2602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0BF85" w14:textId="06801FF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82278" w14:textId="5C2F559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2A52C" w14:textId="5DB7485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057FA" w14:textId="1A1BE82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56A25" w14:textId="53E5E8B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D245F" w14:textId="1709285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CF3DC" w14:textId="6A04147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2E9E2" w14:textId="5423613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5533D9" w14:textId="1BB306D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B3004" w14:textId="340DDA3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9B592" w14:textId="623754F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45B87" w14:textId="2AF84048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6D5E9" w14:textId="3709179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C0FA4" w14:textId="78F43E0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F08E259" wp14:editId="310A7340">
            <wp:extent cx="5943600" cy="2086610"/>
            <wp:effectExtent l="0" t="0" r="0" b="889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B1CF" w14:textId="6EE13F5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8EBF0" w14:textId="52903A8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1BC1D" w14:textId="633A561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48020" w14:textId="57B4341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E9EAF" w14:textId="785A7AF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2D0677" w14:textId="545DD2E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FDECD" w14:textId="14C328E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040161" w14:textId="1AB59E3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34B65" w14:textId="7BF029F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80057" w14:textId="4781E83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755CF" w14:textId="5D63C46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1C9CD" w14:textId="4357B46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FF78F" w14:textId="77B8E84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33ED7" w14:textId="767E722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F31C4" w14:textId="52550B2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991CF3" w14:textId="43F86AF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BA97F" w14:textId="22122FF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C73E32" w14:textId="2CA9DCB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5C03D" w14:textId="252C908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1062C" w14:textId="5746A73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736CC" w14:textId="26726BE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FFCF17E" wp14:editId="0F28AC9B">
            <wp:extent cx="5943600" cy="3599815"/>
            <wp:effectExtent l="0" t="0" r="0" b="63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213" w14:textId="676D95A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21A33" w14:textId="3B84192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4D18A" w14:textId="7AA7911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535A3" w14:textId="7097567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C685E" w14:textId="3A9CE23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06DB8" w14:textId="389DF5B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897CB" w14:textId="5C141B9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254D5" w14:textId="5F2D29F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010F1" w14:textId="1786E57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CC524" w14:textId="43C3CC8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AE1DD" w14:textId="7007AE4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6CA10" w14:textId="0C72BF0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722B9" w14:textId="779BC90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B153D" w14:textId="42EA91F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E6B2D" w14:textId="44926AE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BD352" w14:textId="00867AE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3D9FB6C" wp14:editId="2F80F011">
            <wp:extent cx="5943600" cy="118364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7F1" w14:textId="2DAB8D9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3EBBE" w14:textId="7957A49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273D9" w14:textId="203325D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EC8E5" w14:textId="34ADF0B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7F85E" w14:textId="36FFF2D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14AB0E" w14:textId="77F2F65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1B25D" w14:textId="7384615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7325A" w14:textId="1B738854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1CBFE" w14:textId="093BA21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55B5D" w14:textId="614EDBE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7BE1C" w14:textId="2624F5B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23FA5" w14:textId="52808D8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38117" w14:textId="6F3C168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97509" w14:textId="0A4BD06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7F709" w14:textId="101CDD6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676AF" w14:textId="7BE3EF3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DE4ED" w14:textId="17245C5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78CBC" w14:textId="7BDEF04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571F2" w14:textId="75E11EC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6147A" w14:textId="5F2C6D0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078AB" w14:textId="7E02160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3150F" w14:textId="441B9B1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AB05A" w14:textId="04EC607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D5AC4" w14:textId="736A6C8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07D7FC" wp14:editId="7D77AE66">
            <wp:extent cx="5943600" cy="4364355"/>
            <wp:effectExtent l="0" t="0" r="0" b="0"/>
            <wp:docPr id="128" name="Picture 12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able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390E" w14:textId="1FE3A8F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63EF5" w14:textId="653A296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40E26" w14:textId="4AAF6939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489FF" w14:textId="1A0EE7C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DDB70" w14:textId="023828F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92875" w14:textId="0BE1F35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10B1F" w14:textId="38549F2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A2416" w14:textId="7FF72B1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C2B87" w14:textId="475EB9B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7ECB0" w14:textId="030FE6CB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15BED5" w14:textId="2146B6F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6EEF0" w14:textId="26693DAA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F5962" w14:textId="0F41E605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36D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76DB19" wp14:editId="27DAC846">
            <wp:extent cx="5943600" cy="3346450"/>
            <wp:effectExtent l="0" t="0" r="0" b="6350"/>
            <wp:docPr id="129" name="Picture 1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1752" w14:textId="2CE585E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E8B9D" w14:textId="6C4EF5A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3E090" w14:textId="5D3AD1B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D79A2" w14:textId="32800F3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5C417" w14:textId="24D0AF40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FFEB1" w14:textId="503AC157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7F5F4" w14:textId="27437932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D27D6" w14:textId="5C3E312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195E4" w14:textId="4710200C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A4C7E" w14:textId="30455956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110BB" w14:textId="456BC3A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CCE54" w14:textId="01C45A5D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B6033" w14:textId="69366A21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27084" w14:textId="77F373CE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EAFB4" w14:textId="35976E9F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BA8A0" w14:textId="5C00B3F3" w:rsidR="00B36DE7" w:rsidRDefault="00B36DE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46977" w14:textId="5BBA450D" w:rsidR="00B36DE7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4FD9A8F" wp14:editId="7DC3CDC7">
            <wp:extent cx="5943600" cy="1332230"/>
            <wp:effectExtent l="0" t="0" r="0" b="127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402" w14:textId="27F2E3D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C6589" w14:textId="587000D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D7AFE" w14:textId="5AC44D4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53898" w14:textId="09E8E19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3CE9A" w14:textId="66B9B4D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CC16C" w14:textId="6A755A7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BBE54" w14:textId="4A615A1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AA37D" w14:textId="5FEEB88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A86EF" w14:textId="4E8761E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2D386" w14:textId="5F398CE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F4FDC" w14:textId="3B0791E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407E2" w14:textId="7A5F23D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EEFEE5" w14:textId="21B5608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5AE08" w14:textId="7A32343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9C425" w14:textId="58B6B90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5FA11" w14:textId="35B74FE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1BA05" w14:textId="0FCA2EE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53824" w14:textId="5DF7A51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4CE9B" w14:textId="01F6B7B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2FC83" w14:textId="34CE1DC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9CB23" w14:textId="29D2E81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F77AE" w14:textId="213F0B3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58DC9" w14:textId="3CC805A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45CC6E6" wp14:editId="43A5700A">
            <wp:extent cx="5943600" cy="1379220"/>
            <wp:effectExtent l="0" t="0" r="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9F39" w14:textId="3422397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2F8A0" w14:textId="2D08D1A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041CC" w14:textId="75C8FD2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5D841" w14:textId="076609E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6F061" w14:textId="6990B70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AF9EF" w14:textId="58E336F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C0865D" w14:textId="37EF4F1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9ECC2" w14:textId="61BCD2A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A1408" w14:textId="660F35B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BCFBE" w14:textId="3EADA34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EEE22" w14:textId="22E25F6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3A09A" w14:textId="2BE5232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1E4D6" w14:textId="6234A78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BD251" w14:textId="759032F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FD06C" w14:textId="6BEB9CF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1B8D9" w14:textId="7C4D464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D1B42" w14:textId="2F5B7F5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096E0" w14:textId="3718F5A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4DF2F" w14:textId="1142EDE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DC355" w14:textId="582B7CD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1A365" w14:textId="17C6184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D6928" w14:textId="22D7DA7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47373" w14:textId="4C033B1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AAB5EF1" wp14:editId="485DA802">
            <wp:extent cx="5943600" cy="1372235"/>
            <wp:effectExtent l="0" t="0" r="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CC0" w14:textId="60D33D7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9BE4C" w14:textId="7C3628B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4329E" w14:textId="35D6BE4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E6C55" w14:textId="7D9EB7B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BDD13" w14:textId="755CEED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40FF1" w14:textId="1324560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4732C" w14:textId="69C3672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8387B" w14:textId="3B7B71D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B36ED" w14:textId="5406D23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ADFE5" w14:textId="302C273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92659" w14:textId="1370F51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7DF4D" w14:textId="64BE8CA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6A9EC" w14:textId="4F51B8F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1F437" w14:textId="5072879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8B31A" w14:textId="328BC0F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9960" w14:textId="7EE6C2F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1E4A0" w14:textId="103CD42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4742E" w14:textId="2809B42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1BCF3" w14:textId="35CA7C4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DE2D8" w14:textId="13C43D6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47673" w14:textId="10F1186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22693" w14:textId="60CE923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D413E" w14:textId="36CE2B3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2573BA0" wp14:editId="4E3733E1">
            <wp:extent cx="5943600" cy="1794510"/>
            <wp:effectExtent l="0" t="0" r="0" b="0"/>
            <wp:docPr id="133" name="Picture 1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, let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773D" w14:textId="02B41BD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D58FB" w14:textId="796B666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490BB" w14:textId="69710D9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3CB93" w14:textId="45459F3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8FE02" w14:textId="5D35591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769F8" w14:textId="4B994C2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B2DB6" w14:textId="6EE58C2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DFF91" w14:textId="20824A6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CF41C" w14:textId="0BDDB3D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8CE2A" w14:textId="2B1A0EA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0FE01" w14:textId="1E0D1DF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37002" w14:textId="4E2CF06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FFDBB" w14:textId="5985C60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9CA62" w14:textId="1EA6106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F3FF7" w14:textId="20D5C1B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490C5" w14:textId="69E2BDD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AC17E" w14:textId="5DFDE26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45FC3" w14:textId="273AB8D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1293B" w14:textId="7D27873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B0718" w14:textId="3ACC13E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23C228" w14:textId="70DC587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9ADB5" w14:textId="6D1BF08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A4E9F42" wp14:editId="0CF6A4C6">
            <wp:extent cx="5943600" cy="1385570"/>
            <wp:effectExtent l="0" t="0" r="0" b="508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35E" w14:textId="679EB9A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654ED" w14:textId="5834E69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EBDD8" w14:textId="1945C78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491DD" w14:textId="3B5C880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AD08A" w14:textId="507F207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C4E84" w14:textId="4B2CF20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DA261" w14:textId="3B5B20A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18AF4" w14:textId="003C810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E5025" w14:textId="07C55F2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1315E" w14:textId="0F2FABD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FC533" w14:textId="4D9CFF8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4D61C" w14:textId="2396BCC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3DDA6" w14:textId="22EB299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711C5" w14:textId="4E6187D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4EB58" w14:textId="67E5573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F1D43" w14:textId="4A22761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95FFF" w14:textId="138474F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895A0" w14:textId="21E1102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5EA75" w14:textId="7970641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DB607" w14:textId="73FD105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9E095" w14:textId="4ED9867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8C1B4" w14:textId="0CFBBF8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F6D2B" w14:textId="3C5A886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142450" wp14:editId="586F2E92">
            <wp:extent cx="5943600" cy="2752725"/>
            <wp:effectExtent l="0" t="0" r="0" b="9525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0CC" w14:textId="5D6A2C3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E97BD" w14:textId="0F80072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E2BD2" w14:textId="7803DEE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BD016" w14:textId="59BAB96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877D7" w14:textId="21CA6CD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F3A91" w14:textId="5C36B62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7AC99" w14:textId="6DA531A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F168E" w14:textId="41C130A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48C9A" w14:textId="3142B52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D7941" w14:textId="5691A0C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10CC4" w14:textId="0DE3905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480D0" w14:textId="096EA26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90030" w14:textId="1569292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D6103" w14:textId="5F5F9CB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CC0D2" w14:textId="6E4E210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65413" w14:textId="78E435D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26A3F" w14:textId="1FE2D78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2BA9E" w14:textId="386E2D2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7A86E" w14:textId="7A3BEB5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62B46A" wp14:editId="228C44E6">
            <wp:extent cx="5943600" cy="1468755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725E" w14:textId="3693686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7F7C0" w14:textId="4288688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ECC7A" w14:textId="6697181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43E43" w14:textId="65557F9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D5366" w14:textId="46452DB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7D87D" w14:textId="4D391BC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BC8D6" w14:textId="4A8472E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94530" w14:textId="6E20158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6ED1A" w14:textId="3922F17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60EBE" w14:textId="73C03E7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8C128" w14:textId="0386ED4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99D26" w14:textId="251EAB4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D688F" w14:textId="45C0FE6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CA810" w14:textId="6CF81DD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DAB82" w14:textId="0CC94B0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F48B8" w14:textId="79A58F2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118D1" w14:textId="10D1E15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FAC03" w14:textId="7A36D94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9C7F1" w14:textId="34B831E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F6474" w14:textId="7B9D817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BBAF1" w14:textId="79BFA92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95C2A" w14:textId="6FE1A22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7A045" w14:textId="094D525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595DCFE" wp14:editId="26E06347">
            <wp:extent cx="5943600" cy="3052445"/>
            <wp:effectExtent l="0" t="0" r="0" b="0"/>
            <wp:docPr id="164" name="Picture 16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Chart&#10;&#10;Description automatically generated with low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7C0" w14:textId="37A5482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D95F9" w14:textId="1BFF45D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69DB9" w14:textId="037D958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E3549" w14:textId="7EAEF1C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F6632" w14:textId="6A80577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85F20" w14:textId="4E5621D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E3A48" w14:textId="0EEEC6E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26C14" w14:textId="6A09306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1CF7A" w14:textId="5DD17E2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130FA" w14:textId="0220B10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32019" w14:textId="3363236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2A386" w14:textId="66583BD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CCA86" w14:textId="39F2569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0A584" w14:textId="4B0A777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95169F" w14:textId="5191B32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3578E" w14:textId="7892C1B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F8A17" w14:textId="220155C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42FFF" w14:textId="7B6C9DF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0845BA" wp14:editId="2F661CD3">
            <wp:extent cx="5943600" cy="2112645"/>
            <wp:effectExtent l="0" t="0" r="0" b="1905"/>
            <wp:docPr id="165" name="Picture 1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, let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2B3" w14:textId="29A6BD6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C804A" w14:textId="6692845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C5913" w14:textId="0F21E25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5763B" w14:textId="60C57F9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BD7D22" w14:textId="677645A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C3D97" w14:textId="50B39CB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0615E" w14:textId="5EF405C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F5B38" w14:textId="60AB53B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6EA7F" w14:textId="2F4ED64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EB728" w14:textId="5E456C2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53AA87" w14:textId="2CC1CF0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F9B5B" w14:textId="1767AFC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018B8" w14:textId="6D51557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86B34" w14:textId="494593E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852AD" w14:textId="2A98621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7920D" w14:textId="5EAACF1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6B0EA" w14:textId="1C4DF6D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49822" w14:textId="294D495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435C0" w14:textId="5D8ECCB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114CC" w14:textId="2397C16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390D2" w14:textId="0169696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9154F17" wp14:editId="2A8668A6">
            <wp:extent cx="5943600" cy="2127250"/>
            <wp:effectExtent l="0" t="0" r="0" b="6350"/>
            <wp:docPr id="166" name="Picture 1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01CA" w14:textId="02978D0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956E1" w14:textId="00569E5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5BE67" w14:textId="7566263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551D8" w14:textId="14B1C88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669CAB" w14:textId="1294F36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9D755" w14:textId="66D6C4D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49B0B0" w14:textId="1E0C283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F2BAE" w14:textId="6AEB956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FF03A" w14:textId="463FD07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E2926" w14:textId="1AED533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D8E71" w14:textId="406E406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93722" w14:textId="56B5086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0FB386" w14:textId="47671BA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CDF29" w14:textId="722A0DA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A6668" w14:textId="71177A2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6D462" w14:textId="7CFE8AB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D7E61" w14:textId="228623A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3BF41" w14:textId="039CC97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91A65" w14:textId="79A6517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FDB41" w14:textId="35DB403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BD566" w14:textId="34E887C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315C43" wp14:editId="30F4A847">
            <wp:extent cx="5943600" cy="4111625"/>
            <wp:effectExtent l="0" t="0" r="0" b="3175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C5C6" w14:textId="66E611E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97DA6" w14:textId="5565FBA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43845" w14:textId="399F798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6B877" w14:textId="3ADF877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BEE91" w14:textId="5DDBF57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47FF7" w14:textId="5C8E073D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88733" w14:textId="752799C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33080" w14:textId="2BA863C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9D6B6" w14:textId="727EEE2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82B5D2" w14:textId="5385EB9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AEEF1" w14:textId="5F9D888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AF82F" w14:textId="236000D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BE7F5" w14:textId="24CE64E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688C6" w14:textId="0EEE621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2D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E3059EF" wp14:editId="1039A7FE">
            <wp:extent cx="5943600" cy="1831975"/>
            <wp:effectExtent l="0" t="0" r="0" b="0"/>
            <wp:docPr id="168" name="Picture 1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, let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C347" w14:textId="2B915A1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A7316" w14:textId="175DCC1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B5193" w14:textId="242515E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5D373" w14:textId="694DB3C6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69A54" w14:textId="638B7BD4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A62C2" w14:textId="044B982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8C464" w14:textId="4833215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21D54" w14:textId="3C7C17DA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BD53E" w14:textId="7E209D90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988D6" w14:textId="54134665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06391" w14:textId="1278611C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221D4" w14:textId="31488467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C3AB6" w14:textId="5E35230B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E4F6A" w14:textId="698956F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B4509" w14:textId="7AF44049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31E71" w14:textId="1AC39A83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B55AD" w14:textId="16E2AFA2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788EE7" w14:textId="590EFE78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53788" w14:textId="0D703281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E2707" w14:textId="653BF8CE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4D8B1" w14:textId="42B9E0AF" w:rsidR="00B52D1F" w:rsidRDefault="00B52D1F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D6001" w14:textId="2910AD88" w:rsidR="00B52D1F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37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2F19C81" wp14:editId="5B997454">
            <wp:extent cx="5943600" cy="3794760"/>
            <wp:effectExtent l="0" t="0" r="0" b="0"/>
            <wp:docPr id="169" name="Picture 1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D46" w14:textId="04B0329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17D94" w14:textId="468B95D8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05BB4" w14:textId="4CCAF93B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83B8E" w14:textId="19A1786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3C0C8" w14:textId="5957A48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0A4A5" w14:textId="3AC9053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AD0F2" w14:textId="018EC15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AD508" w14:textId="3AEB6BE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638C1" w14:textId="420C2FC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20C9B" w14:textId="45FA874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56B84" w14:textId="319A78E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DEB00" w14:textId="2CCD1CBE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47246" w14:textId="1830CBB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2D3C4" w14:textId="3E82BBD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D7622" w14:textId="20DF0398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37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A50993" wp14:editId="54CBA9E3">
            <wp:extent cx="5943600" cy="3444875"/>
            <wp:effectExtent l="0" t="0" r="0" b="3175"/>
            <wp:docPr id="170" name="Picture 1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Dia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7E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624D5C2" wp14:editId="283F5650">
            <wp:extent cx="5943600" cy="114617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177" w14:textId="7139F48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65BD46" w14:textId="751AFA1F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A7358" w14:textId="7127C903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77453" w14:textId="1C164DE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8324D" w14:textId="1B6E661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4FBAC6" w14:textId="0EBD3B23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27546" w14:textId="69A9C3D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9E40C" w14:textId="4C3E5FE6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1D599" w14:textId="4B9BF64B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447F6D" w14:textId="13D94CD2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4CE10" w14:textId="4041F103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C7D895" w14:textId="2547CD0B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37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42C5558" wp14:editId="1F6949FA">
            <wp:extent cx="5943600" cy="4418330"/>
            <wp:effectExtent l="0" t="0" r="0" b="1270"/>
            <wp:docPr id="172" name="Picture 1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Dia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F4F0" w14:textId="506E8223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836895" w14:textId="5E4FFD3C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2D039" w14:textId="0FEAE3F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92D1D" w14:textId="498480F5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42585" w14:textId="66305C72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76870" w14:textId="7C4E8785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1FCAA" w14:textId="2636EFA2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3E6A8" w14:textId="5904757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B96E0" w14:textId="0C77C2C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816FF" w14:textId="3F171226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009A7" w14:textId="2F1F414F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92E11" w14:textId="2A092F2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19626" w14:textId="7038E62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37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A7D3D0B" wp14:editId="6E6D3FE3">
            <wp:extent cx="5943600" cy="5678170"/>
            <wp:effectExtent l="0" t="0" r="0" b="0"/>
            <wp:docPr id="173" name="Picture 1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Dia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F74" w14:textId="07A34B46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B5FA6" w14:textId="63E12504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5EFC1" w14:textId="2EDBAF22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A7408" w14:textId="23A2381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E9463" w14:textId="5E9F5F1F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11B34" w14:textId="624D65CB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6F6A9" w14:textId="13718A0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9508B" w14:textId="17238CBC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AD087" w14:textId="4106CE2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37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63FD40B" wp14:editId="4B84CF05">
            <wp:extent cx="5943600" cy="3628390"/>
            <wp:effectExtent l="0" t="0" r="0" b="0"/>
            <wp:docPr id="174" name="Picture 1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Diagram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981E" w14:textId="001B8A9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0BEF0" w14:textId="20C9CF3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0150C" w14:textId="5ED46EE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FBCBC" w14:textId="6EE834D6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FECF4" w14:textId="7872262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F8EDF" w14:textId="1188EB0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D92EF" w14:textId="39EAAC6C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57DA7" w14:textId="5112686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B1CB1" w14:textId="58C888C4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3B892" w14:textId="7B3C8C0E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5FF2D" w14:textId="18AB589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13F6B" w14:textId="139A9AB4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2DB306" w14:textId="4D39C508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8AFEA" w14:textId="4B918AA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814964" w14:textId="5FE94C8E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ACB84" w14:textId="7777777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0F71F" w14:textId="15055A7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C9154" w14:textId="250FEDE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76F97" w14:textId="56F0F388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B9606" w14:textId="5B775A6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486A1" w14:textId="503D741A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BEA53" w14:textId="58796D09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8C7EA" w14:textId="79FA2715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A50FC" w14:textId="62C18CDD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5F8C4" w14:textId="3565420F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3FE89" w14:textId="16689361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AC043" w14:textId="7CDEA3E0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1CAE7" w14:textId="6B11C393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8DF6E" w14:textId="54F050B5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5101D" w14:textId="3457F2A4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449B5" w14:textId="188C6D36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67CE5" w14:textId="77777777" w:rsidR="002A37E3" w:rsidRDefault="002A37E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19DCF" w14:textId="2E9FDA54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790F9" w14:textId="7CD16CBB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53EB1" w14:textId="77777777" w:rsidR="00A72032" w:rsidRDefault="00A7203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0716E" w14:textId="14EC602E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288AC" w14:textId="6CB1FEA8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35A83" w14:textId="77777777" w:rsidR="00D61398" w:rsidRDefault="00D61398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BFC89" w14:textId="6693C871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7D8B7D" w14:textId="415D1E97" w:rsidR="00862760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B5B14" w14:textId="77777777" w:rsidR="00862760" w:rsidRPr="00B435E7" w:rsidRDefault="00862760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298C72" w14:textId="2DFDBDD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68C56E" w14:textId="206B157C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23E7B9" w14:textId="477D8E7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CEE7B6" w14:textId="3A9BF65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46AE3E" w14:textId="0E97484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BDB2A0" w14:textId="747A793E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8A268D" w14:textId="63F5BFC5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ACC85" w14:textId="3014EFF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47CFC5" w14:textId="13FA930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E6706C" w14:textId="397397A8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8DD941" w14:textId="36D4688F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BBF68A" w14:textId="7EEDD5A2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29AF53" w14:textId="2B37C63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BBF543" w14:textId="66BCD78A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A5BEEB" w14:textId="77777777" w:rsidR="00022AD3" w:rsidRDefault="00022AD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02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22AD3"/>
    <w:rsid w:val="00040628"/>
    <w:rsid w:val="000462F2"/>
    <w:rsid w:val="0004677F"/>
    <w:rsid w:val="000558BF"/>
    <w:rsid w:val="00064547"/>
    <w:rsid w:val="00064F3B"/>
    <w:rsid w:val="000813FC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571EF"/>
    <w:rsid w:val="00165CC4"/>
    <w:rsid w:val="0016765A"/>
    <w:rsid w:val="00170F77"/>
    <w:rsid w:val="00174F1A"/>
    <w:rsid w:val="00177A79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848BB"/>
    <w:rsid w:val="00293D3C"/>
    <w:rsid w:val="002A37E3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3F5628"/>
    <w:rsid w:val="00402FBB"/>
    <w:rsid w:val="004152AE"/>
    <w:rsid w:val="00423509"/>
    <w:rsid w:val="00427C58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10A62"/>
    <w:rsid w:val="00522F87"/>
    <w:rsid w:val="005237D4"/>
    <w:rsid w:val="0053199D"/>
    <w:rsid w:val="0053679C"/>
    <w:rsid w:val="0054640B"/>
    <w:rsid w:val="0056049D"/>
    <w:rsid w:val="00563E34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10C41"/>
    <w:rsid w:val="006308D1"/>
    <w:rsid w:val="006315F4"/>
    <w:rsid w:val="00652E68"/>
    <w:rsid w:val="00671915"/>
    <w:rsid w:val="00673F76"/>
    <w:rsid w:val="006869B0"/>
    <w:rsid w:val="00697DB9"/>
    <w:rsid w:val="006B5FA2"/>
    <w:rsid w:val="006C70E7"/>
    <w:rsid w:val="006D0B18"/>
    <w:rsid w:val="006D3CA9"/>
    <w:rsid w:val="006D5F14"/>
    <w:rsid w:val="006D7F46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E0E33"/>
    <w:rsid w:val="007E412E"/>
    <w:rsid w:val="007F7B82"/>
    <w:rsid w:val="00804EB3"/>
    <w:rsid w:val="00807780"/>
    <w:rsid w:val="00837D0B"/>
    <w:rsid w:val="00857035"/>
    <w:rsid w:val="00862760"/>
    <w:rsid w:val="00862DFB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245CF"/>
    <w:rsid w:val="00924776"/>
    <w:rsid w:val="0094786F"/>
    <w:rsid w:val="009543CC"/>
    <w:rsid w:val="00965E25"/>
    <w:rsid w:val="00986C69"/>
    <w:rsid w:val="009951ED"/>
    <w:rsid w:val="00995DBA"/>
    <w:rsid w:val="009B3688"/>
    <w:rsid w:val="009C7249"/>
    <w:rsid w:val="009E5687"/>
    <w:rsid w:val="009F1787"/>
    <w:rsid w:val="009F404D"/>
    <w:rsid w:val="009F6482"/>
    <w:rsid w:val="00A219A7"/>
    <w:rsid w:val="00A241A7"/>
    <w:rsid w:val="00A24392"/>
    <w:rsid w:val="00A250FC"/>
    <w:rsid w:val="00A2710A"/>
    <w:rsid w:val="00A271F3"/>
    <w:rsid w:val="00A4364A"/>
    <w:rsid w:val="00A72032"/>
    <w:rsid w:val="00A75F7A"/>
    <w:rsid w:val="00A87726"/>
    <w:rsid w:val="00AB6739"/>
    <w:rsid w:val="00AB6E85"/>
    <w:rsid w:val="00AC2389"/>
    <w:rsid w:val="00AC38D2"/>
    <w:rsid w:val="00AD0D61"/>
    <w:rsid w:val="00AD7923"/>
    <w:rsid w:val="00AF155D"/>
    <w:rsid w:val="00B03A26"/>
    <w:rsid w:val="00B216C8"/>
    <w:rsid w:val="00B23FCC"/>
    <w:rsid w:val="00B25615"/>
    <w:rsid w:val="00B319E4"/>
    <w:rsid w:val="00B36DE7"/>
    <w:rsid w:val="00B435E7"/>
    <w:rsid w:val="00B456C0"/>
    <w:rsid w:val="00B52D1F"/>
    <w:rsid w:val="00B607B7"/>
    <w:rsid w:val="00B616F9"/>
    <w:rsid w:val="00B66A16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F355B"/>
    <w:rsid w:val="00D14817"/>
    <w:rsid w:val="00D20A22"/>
    <w:rsid w:val="00D27495"/>
    <w:rsid w:val="00D3540D"/>
    <w:rsid w:val="00D37B1C"/>
    <w:rsid w:val="00D47FEA"/>
    <w:rsid w:val="00D51E92"/>
    <w:rsid w:val="00D61398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0CBB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66D8"/>
    <w:rsid w:val="00EA21D3"/>
    <w:rsid w:val="00EA5562"/>
    <w:rsid w:val="00EA7A2E"/>
    <w:rsid w:val="00EB75B2"/>
    <w:rsid w:val="00EB76EA"/>
    <w:rsid w:val="00EC1B13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333F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49D2"/>
    <w:rsid w:val="00FC5985"/>
    <w:rsid w:val="00FC7057"/>
    <w:rsid w:val="00FC7216"/>
    <w:rsid w:val="00FE2167"/>
    <w:rsid w:val="00FE756E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1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85</cp:revision>
  <cp:lastPrinted>2022-12-17T16:06:00Z</cp:lastPrinted>
  <dcterms:created xsi:type="dcterms:W3CDTF">2021-12-17T21:29:00Z</dcterms:created>
  <dcterms:modified xsi:type="dcterms:W3CDTF">2022-12-17T19:51:00Z</dcterms:modified>
</cp:coreProperties>
</file>